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5775" w14:textId="3D9757D7" w:rsidR="00010F10" w:rsidRPr="000C0C2B" w:rsidRDefault="00C51611" w:rsidP="009D545C">
      <w:pPr>
        <w:pStyle w:val="Heading1"/>
      </w:pPr>
      <w:r w:rsidRPr="000C0C2B">
        <w:t>Business Process Optimization Competition ‘2</w:t>
      </w:r>
      <w:r w:rsidR="00CB4B5F" w:rsidRPr="000C0C2B">
        <w:t>5</w:t>
      </w:r>
      <w:r w:rsidRPr="000C0C2B">
        <w:t xml:space="preserve"> </w:t>
      </w:r>
    </w:p>
    <w:p w14:paraId="324DE3C1" w14:textId="77777777" w:rsidR="00055F6A" w:rsidRPr="000C0C2B" w:rsidRDefault="00055F6A" w:rsidP="00055F6A"/>
    <w:p w14:paraId="26A25776" w14:textId="77777777" w:rsidR="00010F10" w:rsidRPr="000C0C2B" w:rsidRDefault="00C51611" w:rsidP="009D545C">
      <w:pPr>
        <w:pStyle w:val="Heading2"/>
      </w:pPr>
      <w:r w:rsidRPr="000C0C2B">
        <w:t xml:space="preserve">Overview </w:t>
      </w:r>
    </w:p>
    <w:p w14:paraId="70FDA305" w14:textId="020DE03A" w:rsidR="0000525F" w:rsidRPr="000C0C2B" w:rsidRDefault="00C51611">
      <w:pPr>
        <w:widowControl w:val="0"/>
        <w:pBdr>
          <w:top w:val="nil"/>
          <w:left w:val="nil"/>
          <w:bottom w:val="nil"/>
          <w:right w:val="nil"/>
          <w:between w:val="nil"/>
        </w:pBdr>
        <w:spacing w:before="250" w:line="248" w:lineRule="auto"/>
        <w:ind w:left="13" w:right="13" w:firstLine="1"/>
        <w:rPr>
          <w:color w:val="000000"/>
        </w:rPr>
      </w:pPr>
      <w:r w:rsidRPr="000C0C2B">
        <w:rPr>
          <w:color w:val="000000"/>
        </w:rPr>
        <w:t xml:space="preserve">The </w:t>
      </w:r>
      <w:r w:rsidR="003C14B8" w:rsidRPr="000C0C2B">
        <w:rPr>
          <w:color w:val="000000"/>
        </w:rPr>
        <w:t>goal</w:t>
      </w:r>
      <w:r w:rsidRPr="000C0C2B">
        <w:rPr>
          <w:color w:val="000000"/>
        </w:rPr>
        <w:t xml:space="preserve"> of </w:t>
      </w:r>
      <w:r w:rsidRPr="000C0C2B">
        <w:rPr>
          <w:iCs/>
          <w:color w:val="000000"/>
        </w:rPr>
        <w:t>the</w:t>
      </w:r>
      <w:r w:rsidR="00BF36A1" w:rsidRPr="000C0C2B">
        <w:rPr>
          <w:iCs/>
          <w:color w:val="000000"/>
        </w:rPr>
        <w:t xml:space="preserve"> </w:t>
      </w:r>
      <w:r w:rsidR="005A0990">
        <w:rPr>
          <w:iCs/>
          <w:color w:val="000000"/>
        </w:rPr>
        <w:t>project</w:t>
      </w:r>
      <w:r w:rsidR="00BF36A1" w:rsidRPr="000C0C2B">
        <w:rPr>
          <w:i/>
          <w:color w:val="000000"/>
        </w:rPr>
        <w:t xml:space="preserve"> </w:t>
      </w:r>
      <w:r w:rsidRPr="000C0C2B">
        <w:rPr>
          <w:color w:val="000000"/>
        </w:rPr>
        <w:t xml:space="preserve">is to build </w:t>
      </w:r>
      <w:r w:rsidR="003C14B8" w:rsidRPr="000C0C2B">
        <w:rPr>
          <w:color w:val="000000"/>
        </w:rPr>
        <w:t xml:space="preserve">efficient </w:t>
      </w:r>
      <w:r w:rsidRPr="000C0C2B">
        <w:rPr>
          <w:color w:val="000000"/>
        </w:rPr>
        <w:t xml:space="preserve">planning </w:t>
      </w:r>
      <w:r w:rsidR="003C14B8" w:rsidRPr="000C0C2B">
        <w:rPr>
          <w:color w:val="000000"/>
        </w:rPr>
        <w:t xml:space="preserve">and scheduling </w:t>
      </w:r>
      <w:r w:rsidRPr="000C0C2B">
        <w:rPr>
          <w:color w:val="000000"/>
        </w:rPr>
        <w:t>mechanism</w:t>
      </w:r>
      <w:r w:rsidR="00CB4B5F" w:rsidRPr="000C0C2B">
        <w:rPr>
          <w:color w:val="000000"/>
        </w:rPr>
        <w:t>s</w:t>
      </w:r>
      <w:r w:rsidRPr="000C0C2B">
        <w:rPr>
          <w:color w:val="000000"/>
        </w:rPr>
        <w:t xml:space="preserve"> for an artificial hospital. To do this, the competitors implement</w:t>
      </w:r>
      <w:r w:rsidR="0000525F" w:rsidRPr="000C0C2B">
        <w:rPr>
          <w:color w:val="000000"/>
        </w:rPr>
        <w:t>:</w:t>
      </w:r>
    </w:p>
    <w:p w14:paraId="26A25777" w14:textId="35E1BB15" w:rsidR="00010F10" w:rsidRPr="000C0C2B" w:rsidRDefault="00E2293E" w:rsidP="0000525F">
      <w:pPr>
        <w:pStyle w:val="ListParagraph"/>
        <w:widowControl w:val="0"/>
        <w:numPr>
          <w:ilvl w:val="0"/>
          <w:numId w:val="1"/>
        </w:numPr>
        <w:pBdr>
          <w:top w:val="nil"/>
          <w:left w:val="nil"/>
          <w:bottom w:val="nil"/>
          <w:right w:val="nil"/>
          <w:between w:val="nil"/>
        </w:pBdr>
        <w:spacing w:before="250" w:line="248" w:lineRule="auto"/>
        <w:ind w:right="13"/>
        <w:rPr>
          <w:color w:val="000000"/>
        </w:rPr>
      </w:pPr>
      <w:r w:rsidRPr="000C0C2B">
        <w:rPr>
          <w:color w:val="000000"/>
        </w:rPr>
        <w:t>A</w:t>
      </w:r>
      <w:r w:rsidR="00C51611" w:rsidRPr="000C0C2B">
        <w:rPr>
          <w:color w:val="000000"/>
        </w:rPr>
        <w:t xml:space="preserve"> ‘plan’ </w:t>
      </w:r>
      <w:r w:rsidR="005765E5" w:rsidRPr="000C0C2B">
        <w:rPr>
          <w:color w:val="000000"/>
        </w:rPr>
        <w:t xml:space="preserve">policy </w:t>
      </w:r>
      <w:r w:rsidR="00C51611" w:rsidRPr="000C0C2B">
        <w:rPr>
          <w:color w:val="000000"/>
        </w:rPr>
        <w:t xml:space="preserve">function that assigns patients to the moment in time at which they will be </w:t>
      </w:r>
      <w:r w:rsidR="00661A4C" w:rsidRPr="000C0C2B">
        <w:rPr>
          <w:color w:val="000000"/>
        </w:rPr>
        <w:t>admitted to the hospital for treatment</w:t>
      </w:r>
      <w:r w:rsidR="00C51611" w:rsidRPr="000C0C2B">
        <w:rPr>
          <w:color w:val="000000"/>
        </w:rPr>
        <w:t>.</w:t>
      </w:r>
      <w:r w:rsidR="005A0990">
        <w:rPr>
          <w:color w:val="000000"/>
        </w:rPr>
        <w:t xml:space="preserve"> You can think of it as an appointment book planning problem.</w:t>
      </w:r>
    </w:p>
    <w:p w14:paraId="4B0C31C7" w14:textId="2CF4395F" w:rsidR="0000525F" w:rsidRPr="000C0C2B" w:rsidRDefault="0000525F" w:rsidP="0000525F">
      <w:pPr>
        <w:pStyle w:val="ListParagraph"/>
        <w:widowControl w:val="0"/>
        <w:numPr>
          <w:ilvl w:val="0"/>
          <w:numId w:val="1"/>
        </w:numPr>
        <w:pBdr>
          <w:top w:val="nil"/>
          <w:left w:val="nil"/>
          <w:bottom w:val="nil"/>
          <w:right w:val="nil"/>
          <w:between w:val="nil"/>
        </w:pBdr>
        <w:spacing w:before="250" w:line="248" w:lineRule="auto"/>
        <w:ind w:right="13"/>
        <w:rPr>
          <w:color w:val="000000"/>
        </w:rPr>
      </w:pPr>
      <w:r w:rsidRPr="000C0C2B">
        <w:rPr>
          <w:color w:val="000000"/>
        </w:rPr>
        <w:t xml:space="preserve">A ‘schedule’ </w:t>
      </w:r>
      <w:r w:rsidR="005765E5" w:rsidRPr="000C0C2B">
        <w:rPr>
          <w:color w:val="000000"/>
        </w:rPr>
        <w:t xml:space="preserve">policy </w:t>
      </w:r>
      <w:r w:rsidRPr="000C0C2B">
        <w:rPr>
          <w:color w:val="000000"/>
        </w:rPr>
        <w:t xml:space="preserve">function that </w:t>
      </w:r>
      <w:r w:rsidR="00501274" w:rsidRPr="000C0C2B">
        <w:rPr>
          <w:color w:val="000000"/>
        </w:rPr>
        <w:t>schedules how many resources of different types (e.g. operating rooms, hospital beds, ...) are available at which time</w:t>
      </w:r>
      <w:r w:rsidR="00AB432A" w:rsidRPr="000C0C2B">
        <w:rPr>
          <w:color w:val="000000"/>
        </w:rPr>
        <w:t>.</w:t>
      </w:r>
      <w:r w:rsidR="005A0990">
        <w:rPr>
          <w:color w:val="000000"/>
        </w:rPr>
        <w:t xml:space="preserve"> This is in essence a staffing problem. </w:t>
      </w:r>
    </w:p>
    <w:p w14:paraId="4671376F" w14:textId="75EC56E2" w:rsidR="00E2293E" w:rsidRPr="000C0C2B" w:rsidRDefault="003C14B8" w:rsidP="00AB432A">
      <w:pPr>
        <w:widowControl w:val="0"/>
        <w:pBdr>
          <w:top w:val="nil"/>
          <w:left w:val="nil"/>
          <w:bottom w:val="nil"/>
          <w:right w:val="nil"/>
          <w:between w:val="nil"/>
        </w:pBdr>
        <w:spacing w:before="250" w:line="248" w:lineRule="auto"/>
        <w:ind w:right="13"/>
        <w:rPr>
          <w:color w:val="000000"/>
        </w:rPr>
      </w:pPr>
      <w:r w:rsidRPr="000C0C2B">
        <w:rPr>
          <w:color w:val="000000"/>
        </w:rPr>
        <w:t>The</w:t>
      </w:r>
      <w:r w:rsidR="00E2293E" w:rsidRPr="000C0C2B">
        <w:rPr>
          <w:color w:val="000000"/>
        </w:rPr>
        <w:t xml:space="preserve"> objective is to create </w:t>
      </w:r>
      <w:r w:rsidR="00567C77">
        <w:rPr>
          <w:color w:val="000000"/>
        </w:rPr>
        <w:t xml:space="preserve">these </w:t>
      </w:r>
      <w:r w:rsidR="00040C32" w:rsidRPr="000C0C2B">
        <w:rPr>
          <w:color w:val="000000"/>
        </w:rPr>
        <w:t>functions</w:t>
      </w:r>
      <w:r w:rsidR="00567C77">
        <w:rPr>
          <w:color w:val="000000"/>
        </w:rPr>
        <w:t xml:space="preserve"> in such a way </w:t>
      </w:r>
      <w:r w:rsidR="00040C32" w:rsidRPr="000C0C2B">
        <w:rPr>
          <w:color w:val="000000"/>
        </w:rPr>
        <w:t xml:space="preserve">that </w:t>
      </w:r>
      <w:r w:rsidR="00567C77">
        <w:rPr>
          <w:color w:val="000000"/>
        </w:rPr>
        <w:t xml:space="preserve">they </w:t>
      </w:r>
      <w:r w:rsidR="00040C32" w:rsidRPr="000C0C2B">
        <w:rPr>
          <w:color w:val="000000"/>
        </w:rPr>
        <w:t xml:space="preserve">both minimize </w:t>
      </w:r>
      <w:r w:rsidR="000E682C" w:rsidRPr="000C0C2B">
        <w:rPr>
          <w:color w:val="000000"/>
        </w:rPr>
        <w:t xml:space="preserve">the </w:t>
      </w:r>
      <w:r w:rsidR="00040C32" w:rsidRPr="000C0C2B">
        <w:rPr>
          <w:color w:val="000000"/>
        </w:rPr>
        <w:t xml:space="preserve">cost </w:t>
      </w:r>
      <w:r w:rsidR="000E682C" w:rsidRPr="000C0C2B">
        <w:rPr>
          <w:color w:val="000000"/>
        </w:rPr>
        <w:t>of running the hospital</w:t>
      </w:r>
      <w:r w:rsidR="006B7D49">
        <w:rPr>
          <w:color w:val="000000"/>
        </w:rPr>
        <w:t xml:space="preserve"> </w:t>
      </w:r>
      <w:r w:rsidR="00040C32" w:rsidRPr="000C0C2B">
        <w:rPr>
          <w:color w:val="000000"/>
        </w:rPr>
        <w:t>and the cycl</w:t>
      </w:r>
      <w:r w:rsidR="003F52B6">
        <w:rPr>
          <w:color w:val="000000"/>
        </w:rPr>
        <w:t>e</w:t>
      </w:r>
      <w:r w:rsidR="00040C32" w:rsidRPr="000C0C2B">
        <w:rPr>
          <w:color w:val="000000"/>
        </w:rPr>
        <w:t xml:space="preserve"> time it takes to treat the patients.</w:t>
      </w:r>
      <w:r w:rsidR="000A0830" w:rsidRPr="000C0C2B">
        <w:rPr>
          <w:color w:val="000000"/>
        </w:rPr>
        <w:t xml:space="preserve"> For both cost and cycle time it holds that ‘lower is better’.</w:t>
      </w:r>
      <w:r w:rsidR="00A00688">
        <w:rPr>
          <w:color w:val="000000"/>
        </w:rPr>
        <w:t xml:space="preserve"> The tradeoff lies therein that having more resources available</w:t>
      </w:r>
      <w:r w:rsidR="00504FD6">
        <w:rPr>
          <w:color w:val="000000"/>
        </w:rPr>
        <w:t xml:space="preserve"> reduces the cycle time of patients</w:t>
      </w:r>
      <w:r w:rsidR="00805BDB">
        <w:rPr>
          <w:color w:val="000000"/>
        </w:rPr>
        <w:t xml:space="preserve"> (due to less waiting)</w:t>
      </w:r>
      <w:r w:rsidR="00504FD6">
        <w:rPr>
          <w:color w:val="000000"/>
        </w:rPr>
        <w:t xml:space="preserve">, but at the same time increases the </w:t>
      </w:r>
      <w:r w:rsidR="00805BDB">
        <w:rPr>
          <w:color w:val="000000"/>
        </w:rPr>
        <w:t>operational costs due to resource wages</w:t>
      </w:r>
      <w:r w:rsidR="00504FD6">
        <w:rPr>
          <w:color w:val="000000"/>
        </w:rPr>
        <w:t>.</w:t>
      </w:r>
    </w:p>
    <w:p w14:paraId="6F07F4CB" w14:textId="33E457E7" w:rsidR="009D545C" w:rsidRPr="000C0C2B" w:rsidRDefault="00AB432A" w:rsidP="00244529">
      <w:pPr>
        <w:widowControl w:val="0"/>
        <w:pBdr>
          <w:top w:val="nil"/>
          <w:left w:val="nil"/>
          <w:bottom w:val="nil"/>
          <w:right w:val="nil"/>
          <w:between w:val="nil"/>
        </w:pBdr>
        <w:spacing w:before="250" w:line="248" w:lineRule="auto"/>
        <w:ind w:right="13"/>
      </w:pPr>
      <w:r w:rsidRPr="000C0C2B">
        <w:rPr>
          <w:color w:val="000000"/>
        </w:rPr>
        <w:t xml:space="preserve">Different types of patients </w:t>
      </w:r>
      <w:r w:rsidR="00F84059">
        <w:rPr>
          <w:color w:val="000000"/>
        </w:rPr>
        <w:t>are</w:t>
      </w:r>
      <w:r w:rsidR="009B3F62">
        <w:rPr>
          <w:color w:val="000000"/>
        </w:rPr>
        <w:t xml:space="preserve"> treated in the hospital. P</w:t>
      </w:r>
      <w:r w:rsidR="0051728A" w:rsidRPr="000C0C2B">
        <w:rPr>
          <w:color w:val="000000"/>
        </w:rPr>
        <w:t xml:space="preserve">atients </w:t>
      </w:r>
      <w:r w:rsidRPr="000C0C2B">
        <w:rPr>
          <w:color w:val="000000"/>
        </w:rPr>
        <w:t xml:space="preserve">will go through a treatment process that roughly follows the steps </w:t>
      </w:r>
      <w:r w:rsidR="005873ED" w:rsidRPr="000C0C2B">
        <w:rPr>
          <w:color w:val="000000"/>
        </w:rPr>
        <w:t>illustrated in</w:t>
      </w:r>
      <w:r w:rsidR="009D545C" w:rsidRPr="000C0C2B">
        <w:rPr>
          <w:color w:val="000000"/>
        </w:rPr>
        <w:t xml:space="preserve"> </w:t>
      </w:r>
      <w:r w:rsidR="009D545C" w:rsidRPr="000C0C2B">
        <w:rPr>
          <w:color w:val="000000"/>
        </w:rPr>
        <w:fldChar w:fldCharType="begin"/>
      </w:r>
      <w:r w:rsidR="009D545C" w:rsidRPr="000C0C2B">
        <w:rPr>
          <w:color w:val="000000"/>
        </w:rPr>
        <w:instrText xml:space="preserve"> REF _Ref188022924 \h </w:instrText>
      </w:r>
      <w:r w:rsidR="009D545C" w:rsidRPr="000C0C2B">
        <w:rPr>
          <w:color w:val="000000"/>
        </w:rPr>
      </w:r>
      <w:r w:rsidR="009D545C" w:rsidRPr="000C0C2B">
        <w:rPr>
          <w:color w:val="000000"/>
        </w:rPr>
        <w:fldChar w:fldCharType="separate"/>
      </w:r>
      <w:r w:rsidR="009D545C" w:rsidRPr="000C0C2B">
        <w:t>Figure 1</w:t>
      </w:r>
      <w:r w:rsidR="009D545C" w:rsidRPr="000C0C2B">
        <w:rPr>
          <w:color w:val="000000"/>
        </w:rPr>
        <w:fldChar w:fldCharType="end"/>
      </w:r>
      <w:r w:rsidR="005873ED" w:rsidRPr="000C0C2B">
        <w:rPr>
          <w:color w:val="000000"/>
        </w:rPr>
        <w:t>.</w:t>
      </w:r>
      <w:r w:rsidR="00142D20" w:rsidRPr="000C0C2B">
        <w:rPr>
          <w:color w:val="000000"/>
        </w:rPr>
        <w:t xml:space="preserve"> </w:t>
      </w:r>
      <w:r w:rsidR="00724359" w:rsidRPr="000C0C2B">
        <w:rPr>
          <w:color w:val="000000"/>
        </w:rPr>
        <w:t xml:space="preserve">The figure illustrates that, once admitted, patients have an intake interview. After that they go to surgery and then to a nursing ward. Complications of their surgery may arise, upon which they need to go back into surgery. </w:t>
      </w:r>
      <w:r w:rsidR="00142D20" w:rsidRPr="000C0C2B">
        <w:rPr>
          <w:color w:val="000000"/>
        </w:rPr>
        <w:t xml:space="preserve">However, </w:t>
      </w:r>
      <w:r w:rsidR="003E216E" w:rsidRPr="000C0C2B">
        <w:rPr>
          <w:color w:val="000000"/>
        </w:rPr>
        <w:t>note that t</w:t>
      </w:r>
      <w:r w:rsidR="003F05DE" w:rsidRPr="000C0C2B">
        <w:rPr>
          <w:color w:val="000000"/>
        </w:rPr>
        <w:t>he</w:t>
      </w:r>
      <w:r w:rsidR="003E216E" w:rsidRPr="000C0C2B">
        <w:rPr>
          <w:color w:val="000000"/>
        </w:rPr>
        <w:t xml:space="preserve"> figure is incomplete. T</w:t>
      </w:r>
      <w:r w:rsidR="00142D20" w:rsidRPr="000C0C2B">
        <w:rPr>
          <w:color w:val="000000"/>
        </w:rPr>
        <w:t>o understand in detail</w:t>
      </w:r>
      <w:r w:rsidR="005564B1" w:rsidRPr="000C0C2B">
        <w:rPr>
          <w:color w:val="000000"/>
        </w:rPr>
        <w:t xml:space="preserve"> which types of patients the</w:t>
      </w:r>
      <w:r w:rsidR="00724359" w:rsidRPr="000C0C2B">
        <w:rPr>
          <w:color w:val="000000"/>
        </w:rPr>
        <w:t>re</w:t>
      </w:r>
      <w:r w:rsidR="005564B1" w:rsidRPr="000C0C2B">
        <w:rPr>
          <w:color w:val="000000"/>
        </w:rPr>
        <w:t xml:space="preserve"> are, </w:t>
      </w:r>
      <w:r w:rsidR="00A2545E" w:rsidRPr="000C0C2B">
        <w:rPr>
          <w:color w:val="000000"/>
        </w:rPr>
        <w:t xml:space="preserve">which process steps </w:t>
      </w:r>
      <w:r w:rsidR="00A2545E">
        <w:rPr>
          <w:color w:val="000000"/>
        </w:rPr>
        <w:t>they go through</w:t>
      </w:r>
      <w:r w:rsidR="005564B1" w:rsidRPr="000C0C2B">
        <w:rPr>
          <w:color w:val="000000"/>
        </w:rPr>
        <w:t xml:space="preserve">, </w:t>
      </w:r>
      <w:r w:rsidR="00A2545E">
        <w:rPr>
          <w:color w:val="000000"/>
        </w:rPr>
        <w:t xml:space="preserve">and which resources are needed in which step, </w:t>
      </w:r>
      <w:r w:rsidR="005564B1" w:rsidRPr="000C0C2B">
        <w:rPr>
          <w:color w:val="000000"/>
        </w:rPr>
        <w:t xml:space="preserve">you will need to do process mining </w:t>
      </w:r>
      <w:r w:rsidR="00F84059">
        <w:rPr>
          <w:color w:val="000000"/>
        </w:rPr>
        <w:t>on your own</w:t>
      </w:r>
      <w:r w:rsidR="005564B1" w:rsidRPr="000C0C2B">
        <w:rPr>
          <w:color w:val="000000"/>
        </w:rPr>
        <w:t>.</w:t>
      </w:r>
      <w:r w:rsidR="00385409" w:rsidRPr="000C0C2B">
        <w:rPr>
          <w:noProof/>
          <w:color w:val="000000"/>
        </w:rPr>
        <w:drawing>
          <wp:inline distT="0" distB="0" distL="0" distR="0" wp14:anchorId="3F8BCAD2" wp14:editId="05212945">
            <wp:extent cx="5767705" cy="3095625"/>
            <wp:effectExtent l="0" t="0" r="4445" b="9525"/>
            <wp:docPr id="546561684"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1684" name="Picture 1" descr="A diagram of a medical procedure&#10;&#10;AI-generated content may be incorrect."/>
                    <pic:cNvPicPr/>
                  </pic:nvPicPr>
                  <pic:blipFill>
                    <a:blip r:embed="rId6"/>
                    <a:stretch>
                      <a:fillRect/>
                    </a:stretch>
                  </pic:blipFill>
                  <pic:spPr>
                    <a:xfrm>
                      <a:off x="0" y="0"/>
                      <a:ext cx="5767705" cy="3095625"/>
                    </a:xfrm>
                    <a:prstGeom prst="rect">
                      <a:avLst/>
                    </a:prstGeom>
                  </pic:spPr>
                </pic:pic>
              </a:graphicData>
            </a:graphic>
          </wp:inline>
        </w:drawing>
      </w:r>
    </w:p>
    <w:p w14:paraId="26A257C4" w14:textId="13EE22E9" w:rsidR="00010F10" w:rsidRPr="00401385" w:rsidRDefault="009D545C" w:rsidP="009D545C">
      <w:pPr>
        <w:pStyle w:val="Caption"/>
        <w:rPr>
          <w:sz w:val="22"/>
          <w:szCs w:val="20"/>
        </w:rPr>
      </w:pPr>
      <w:bookmarkStart w:id="0" w:name="_Ref188022924"/>
      <w:r w:rsidRPr="00401385">
        <w:rPr>
          <w:sz w:val="22"/>
          <w:szCs w:val="20"/>
        </w:rPr>
        <w:t xml:space="preserve">Figure </w:t>
      </w:r>
      <w:r w:rsidRPr="00401385">
        <w:rPr>
          <w:sz w:val="22"/>
          <w:szCs w:val="20"/>
        </w:rPr>
        <w:fldChar w:fldCharType="begin"/>
      </w:r>
      <w:r w:rsidRPr="00401385">
        <w:rPr>
          <w:sz w:val="22"/>
          <w:szCs w:val="20"/>
        </w:rPr>
        <w:instrText xml:space="preserve"> SEQ Figure \* ARABIC </w:instrText>
      </w:r>
      <w:r w:rsidRPr="00401385">
        <w:rPr>
          <w:sz w:val="22"/>
          <w:szCs w:val="20"/>
        </w:rPr>
        <w:fldChar w:fldCharType="separate"/>
      </w:r>
      <w:r w:rsidRPr="00401385">
        <w:rPr>
          <w:sz w:val="22"/>
          <w:szCs w:val="20"/>
        </w:rPr>
        <w:t>1</w:t>
      </w:r>
      <w:r w:rsidRPr="00401385">
        <w:rPr>
          <w:sz w:val="22"/>
          <w:szCs w:val="20"/>
        </w:rPr>
        <w:fldChar w:fldCharType="end"/>
      </w:r>
      <w:bookmarkEnd w:id="0"/>
      <w:r w:rsidRPr="00401385">
        <w:rPr>
          <w:sz w:val="22"/>
          <w:szCs w:val="20"/>
        </w:rPr>
        <w:t xml:space="preserve">. </w:t>
      </w:r>
      <w:r w:rsidR="00401385">
        <w:rPr>
          <w:sz w:val="22"/>
          <w:szCs w:val="20"/>
        </w:rPr>
        <w:t>The t</w:t>
      </w:r>
      <w:r w:rsidRPr="00401385">
        <w:rPr>
          <w:sz w:val="22"/>
          <w:szCs w:val="20"/>
        </w:rPr>
        <w:t xml:space="preserve">reatment </w:t>
      </w:r>
      <w:r w:rsidR="00114A98">
        <w:rPr>
          <w:sz w:val="22"/>
          <w:szCs w:val="20"/>
        </w:rPr>
        <w:t>p</w:t>
      </w:r>
      <w:r w:rsidRPr="00401385">
        <w:rPr>
          <w:sz w:val="22"/>
          <w:szCs w:val="20"/>
        </w:rPr>
        <w:t>rocess.</w:t>
      </w:r>
    </w:p>
    <w:p w14:paraId="26A257C5" w14:textId="34DE3550" w:rsidR="00010F10" w:rsidRPr="000C0C2B" w:rsidRDefault="00401385" w:rsidP="00AD6727">
      <w:pPr>
        <w:pStyle w:val="Heading2"/>
      </w:pPr>
      <w:r>
        <w:lastRenderedPageBreak/>
        <w:t>The assignment</w:t>
      </w:r>
    </w:p>
    <w:p w14:paraId="11D8A8DA" w14:textId="6F3FCA3A" w:rsidR="00C532AF" w:rsidRPr="000C0C2B" w:rsidRDefault="003F3F37">
      <w:pPr>
        <w:widowControl w:val="0"/>
        <w:pBdr>
          <w:top w:val="nil"/>
          <w:left w:val="nil"/>
          <w:bottom w:val="nil"/>
          <w:right w:val="nil"/>
          <w:between w:val="nil"/>
        </w:pBdr>
        <w:spacing w:before="250" w:line="248" w:lineRule="auto"/>
        <w:ind w:left="17" w:right="17" w:hanging="2"/>
        <w:rPr>
          <w:color w:val="000000"/>
        </w:rPr>
      </w:pPr>
      <w:r>
        <w:rPr>
          <w:color w:val="000000"/>
        </w:rPr>
        <w:t>Students</w:t>
      </w:r>
      <w:r w:rsidR="00C532AF" w:rsidRPr="000C0C2B">
        <w:rPr>
          <w:color w:val="000000"/>
        </w:rPr>
        <w:t xml:space="preserve"> implement two </w:t>
      </w:r>
      <w:r w:rsidR="007E2583" w:rsidRPr="000C0C2B">
        <w:rPr>
          <w:color w:val="000000"/>
        </w:rPr>
        <w:t xml:space="preserve">policy </w:t>
      </w:r>
      <w:r w:rsidR="00C532AF" w:rsidRPr="000C0C2B">
        <w:rPr>
          <w:color w:val="000000"/>
        </w:rPr>
        <w:t>functions</w:t>
      </w:r>
      <w:r w:rsidR="00A2545E">
        <w:rPr>
          <w:color w:val="000000"/>
        </w:rPr>
        <w:t xml:space="preserve"> in Python</w:t>
      </w:r>
      <w:r w:rsidR="00C532AF" w:rsidRPr="000C0C2B">
        <w:rPr>
          <w:color w:val="000000"/>
        </w:rPr>
        <w:t xml:space="preserve">: </w:t>
      </w:r>
      <w:r w:rsidR="00AD6727" w:rsidRPr="000C0C2B">
        <w:rPr>
          <w:color w:val="000000"/>
        </w:rPr>
        <w:t>‘</w:t>
      </w:r>
      <w:r w:rsidR="00C532AF" w:rsidRPr="000C0C2B">
        <w:rPr>
          <w:color w:val="000000"/>
        </w:rPr>
        <w:t>plan</w:t>
      </w:r>
      <w:r w:rsidR="00AD6727" w:rsidRPr="000C0C2B">
        <w:rPr>
          <w:color w:val="000000"/>
        </w:rPr>
        <w:t>’</w:t>
      </w:r>
      <w:r w:rsidR="00C532AF" w:rsidRPr="000C0C2B">
        <w:rPr>
          <w:color w:val="000000"/>
        </w:rPr>
        <w:t xml:space="preserve"> and </w:t>
      </w:r>
      <w:r w:rsidR="00AD6727" w:rsidRPr="000C0C2B">
        <w:rPr>
          <w:color w:val="000000"/>
        </w:rPr>
        <w:t>‘</w:t>
      </w:r>
      <w:r w:rsidR="00C532AF" w:rsidRPr="000C0C2B">
        <w:rPr>
          <w:color w:val="000000"/>
        </w:rPr>
        <w:t>schedule</w:t>
      </w:r>
      <w:r w:rsidR="00AD6727" w:rsidRPr="000C0C2B">
        <w:rPr>
          <w:color w:val="000000"/>
        </w:rPr>
        <w:t>’</w:t>
      </w:r>
      <w:r w:rsidR="00C532AF" w:rsidRPr="000C0C2B">
        <w:rPr>
          <w:color w:val="000000"/>
        </w:rPr>
        <w:t>.</w:t>
      </w:r>
    </w:p>
    <w:p w14:paraId="637FFD6C" w14:textId="2818EEE0" w:rsidR="00D11154" w:rsidRPr="000C0C2B" w:rsidRDefault="00D11154">
      <w:pPr>
        <w:widowControl w:val="0"/>
        <w:pBdr>
          <w:top w:val="nil"/>
          <w:left w:val="nil"/>
          <w:bottom w:val="nil"/>
          <w:right w:val="nil"/>
          <w:between w:val="nil"/>
        </w:pBdr>
        <w:spacing w:before="250" w:line="248" w:lineRule="auto"/>
        <w:ind w:left="17" w:right="17" w:hanging="2"/>
        <w:rPr>
          <w:color w:val="000000"/>
        </w:rPr>
      </w:pPr>
      <w:r w:rsidRPr="000C0C2B">
        <w:rPr>
          <w:color w:val="000000"/>
        </w:rPr>
        <w:t xml:space="preserve">The quick way to get started is to use the example planner that is provided with the </w:t>
      </w:r>
      <w:r w:rsidR="003F3F37">
        <w:rPr>
          <w:color w:val="000000"/>
        </w:rPr>
        <w:t xml:space="preserve">assignment </w:t>
      </w:r>
      <w:r w:rsidRPr="000C0C2B">
        <w:rPr>
          <w:color w:val="000000"/>
        </w:rPr>
        <w:t>code</w:t>
      </w:r>
      <w:r w:rsidR="00577215">
        <w:rPr>
          <w:color w:val="000000"/>
        </w:rPr>
        <w:t xml:space="preserve"> (__example__.py)</w:t>
      </w:r>
      <w:r w:rsidRPr="000C0C2B">
        <w:rPr>
          <w:color w:val="000000"/>
        </w:rPr>
        <w:t>. Th</w:t>
      </w:r>
      <w:r w:rsidR="00907C05" w:rsidRPr="000C0C2B">
        <w:rPr>
          <w:color w:val="000000"/>
        </w:rPr>
        <w:t xml:space="preserve">e example runs out-of-the-box and contains example implementations of both policy functions that are relatively easy to understand and contain some useful pointers </w:t>
      </w:r>
      <w:r w:rsidR="007607A1" w:rsidRPr="000C0C2B">
        <w:rPr>
          <w:color w:val="000000"/>
        </w:rPr>
        <w:t>for how you can proceed.</w:t>
      </w:r>
    </w:p>
    <w:p w14:paraId="15F71E5F" w14:textId="4DFE8C19" w:rsidR="00AD6727" w:rsidRPr="000C0C2B" w:rsidRDefault="00C532AF" w:rsidP="00E44119">
      <w:pPr>
        <w:widowControl w:val="0"/>
        <w:pBdr>
          <w:top w:val="nil"/>
          <w:left w:val="nil"/>
          <w:bottom w:val="nil"/>
          <w:right w:val="nil"/>
          <w:between w:val="nil"/>
        </w:pBdr>
        <w:spacing w:before="250" w:line="248" w:lineRule="auto"/>
        <w:ind w:left="17" w:right="17" w:hanging="2"/>
        <w:rPr>
          <w:color w:val="000000"/>
        </w:rPr>
      </w:pPr>
      <w:r w:rsidRPr="000C0C2B">
        <w:rPr>
          <w:color w:val="000000"/>
        </w:rPr>
        <w:t>The</w:t>
      </w:r>
      <w:r w:rsidR="0087565E" w:rsidRPr="000C0C2B">
        <w:rPr>
          <w:color w:val="000000"/>
        </w:rPr>
        <w:t xml:space="preserve"> ‘plan’ </w:t>
      </w:r>
      <w:r w:rsidR="007E2583" w:rsidRPr="000C0C2B">
        <w:rPr>
          <w:color w:val="000000"/>
        </w:rPr>
        <w:t xml:space="preserve">policy function </w:t>
      </w:r>
      <w:r w:rsidR="00900FED">
        <w:rPr>
          <w:color w:val="000000"/>
        </w:rPr>
        <w:t xml:space="preserve">is invoked each time a resource or </w:t>
      </w:r>
      <w:r w:rsidR="001C2104">
        <w:rPr>
          <w:color w:val="000000"/>
        </w:rPr>
        <w:t>patient becomes available</w:t>
      </w:r>
      <w:r w:rsidR="00900FED">
        <w:rPr>
          <w:color w:val="000000"/>
        </w:rPr>
        <w:t xml:space="preserve">. </w:t>
      </w:r>
      <w:r w:rsidR="001C2104">
        <w:rPr>
          <w:color w:val="000000"/>
        </w:rPr>
        <w:t xml:space="preserve">It is given </w:t>
      </w:r>
      <w:r w:rsidR="00F43BC1">
        <w:rPr>
          <w:color w:val="000000"/>
        </w:rPr>
        <w:t xml:space="preserve">three parameters. The first is </w:t>
      </w:r>
      <w:r w:rsidR="0032769B">
        <w:rPr>
          <w:color w:val="000000"/>
        </w:rPr>
        <w:t>the</w:t>
      </w:r>
      <w:r w:rsidRPr="000C0C2B">
        <w:rPr>
          <w:color w:val="000000"/>
        </w:rPr>
        <w:t xml:space="preserve"> list of patients </w:t>
      </w:r>
      <w:r w:rsidR="0051363E" w:rsidRPr="000C0C2B">
        <w:rPr>
          <w:color w:val="000000"/>
        </w:rPr>
        <w:t xml:space="preserve">who have not </w:t>
      </w:r>
      <w:r w:rsidR="001C2104">
        <w:rPr>
          <w:color w:val="000000"/>
        </w:rPr>
        <w:t xml:space="preserve">yet </w:t>
      </w:r>
      <w:r w:rsidR="0051363E" w:rsidRPr="000C0C2B">
        <w:rPr>
          <w:color w:val="000000"/>
        </w:rPr>
        <w:t>been planned for admission to the hospital</w:t>
      </w:r>
      <w:r w:rsidR="0032769B">
        <w:rPr>
          <w:color w:val="000000"/>
        </w:rPr>
        <w:t xml:space="preserve">. The second is the </w:t>
      </w:r>
      <w:r w:rsidR="00BE7C4E">
        <w:rPr>
          <w:color w:val="000000"/>
        </w:rPr>
        <w:t xml:space="preserve">list of patients that have been planned, but </w:t>
      </w:r>
      <w:r w:rsidR="00177256">
        <w:rPr>
          <w:color w:val="000000"/>
        </w:rPr>
        <w:t>can still be replanned, because they have not yet been admitted</w:t>
      </w:r>
      <w:r w:rsidR="0051363E" w:rsidRPr="000C0C2B">
        <w:rPr>
          <w:color w:val="000000"/>
        </w:rPr>
        <w:t xml:space="preserve">. </w:t>
      </w:r>
      <w:r w:rsidR="001D34EA">
        <w:rPr>
          <w:color w:val="000000"/>
        </w:rPr>
        <w:t xml:space="preserve">The third is the current simulation time. </w:t>
      </w:r>
      <w:r w:rsidR="0032769B">
        <w:rPr>
          <w:color w:val="000000"/>
        </w:rPr>
        <w:t xml:space="preserve">You implement the function such </w:t>
      </w:r>
      <w:r w:rsidR="001D34EA">
        <w:rPr>
          <w:color w:val="000000"/>
        </w:rPr>
        <w:t xml:space="preserve">that it returns a list of patients and the time at which </w:t>
      </w:r>
      <w:r w:rsidR="0051363E" w:rsidRPr="000C0C2B">
        <w:rPr>
          <w:color w:val="000000"/>
        </w:rPr>
        <w:t>to admit them</w:t>
      </w:r>
      <w:r w:rsidR="00C51611" w:rsidRPr="000C0C2B">
        <w:rPr>
          <w:color w:val="000000"/>
        </w:rPr>
        <w:t xml:space="preserve">. </w:t>
      </w:r>
      <w:r w:rsidR="00E16F8F">
        <w:rPr>
          <w:color w:val="000000"/>
        </w:rPr>
        <w:t>Not each patient has to be planned</w:t>
      </w:r>
      <w:r w:rsidR="004A4D4E">
        <w:rPr>
          <w:color w:val="000000"/>
        </w:rPr>
        <w:t xml:space="preserve"> at the moment the ‘plan’ function is invoked</w:t>
      </w:r>
      <w:r w:rsidR="00E16F8F">
        <w:rPr>
          <w:color w:val="000000"/>
        </w:rPr>
        <w:t xml:space="preserve">. If </w:t>
      </w:r>
      <w:r w:rsidR="004A4D4E">
        <w:rPr>
          <w:color w:val="000000"/>
        </w:rPr>
        <w:t xml:space="preserve">a patient is </w:t>
      </w:r>
      <w:r w:rsidR="00E16F8F">
        <w:rPr>
          <w:color w:val="000000"/>
        </w:rPr>
        <w:t xml:space="preserve">not in your result list, </w:t>
      </w:r>
      <w:r w:rsidR="004A4D4E">
        <w:rPr>
          <w:color w:val="000000"/>
        </w:rPr>
        <w:t xml:space="preserve">it will simply be in </w:t>
      </w:r>
      <w:r w:rsidR="00853C18">
        <w:rPr>
          <w:color w:val="000000"/>
        </w:rPr>
        <w:t>the list of patients to plan again next time the function is invoked</w:t>
      </w:r>
      <w:r w:rsidR="00E16F8F">
        <w:rPr>
          <w:color w:val="000000"/>
        </w:rPr>
        <w:t xml:space="preserve">. </w:t>
      </w:r>
      <w:r w:rsidR="00C51611" w:rsidRPr="000C0C2B">
        <w:rPr>
          <w:color w:val="000000"/>
        </w:rPr>
        <w:t xml:space="preserve">Patients must be planned for a timeslot 24 hours before their </w:t>
      </w:r>
      <w:r w:rsidR="00E44119" w:rsidRPr="000C0C2B">
        <w:rPr>
          <w:color w:val="000000"/>
        </w:rPr>
        <w:t>admittance</w:t>
      </w:r>
      <w:r w:rsidR="009F0235">
        <w:rPr>
          <w:color w:val="000000"/>
        </w:rPr>
        <w:t>. This means that</w:t>
      </w:r>
      <w:r w:rsidR="00E44119" w:rsidRPr="000C0C2B">
        <w:rPr>
          <w:color w:val="000000"/>
        </w:rPr>
        <w:t xml:space="preserve"> </w:t>
      </w:r>
      <w:r w:rsidR="00530BE7" w:rsidRPr="000C0C2B">
        <w:rPr>
          <w:color w:val="000000"/>
        </w:rPr>
        <w:t>if you try to plan a patient for admittance at a moment in time that is less than 24 hours ahead, you will receive an error.</w:t>
      </w:r>
      <w:r w:rsidR="00D02A96" w:rsidRPr="000C0C2B">
        <w:rPr>
          <w:color w:val="000000"/>
        </w:rPr>
        <w:t xml:space="preserve"> For example, </w:t>
      </w:r>
      <w:r w:rsidR="00FA054F" w:rsidRPr="000C0C2B">
        <w:rPr>
          <w:color w:val="000000"/>
        </w:rPr>
        <w:t>if the plan policy function is invoked with a list of patient identifiers [100, 101</w:t>
      </w:r>
      <w:r w:rsidR="007503F7" w:rsidRPr="000C0C2B">
        <w:rPr>
          <w:color w:val="000000"/>
        </w:rPr>
        <w:t>, 102</w:t>
      </w:r>
      <w:r w:rsidR="00FA054F" w:rsidRPr="000C0C2B">
        <w:rPr>
          <w:color w:val="000000"/>
        </w:rPr>
        <w:t xml:space="preserve">] and a time t, it could return </w:t>
      </w:r>
      <w:r w:rsidR="00450307" w:rsidRPr="000C0C2B">
        <w:rPr>
          <w:color w:val="000000"/>
        </w:rPr>
        <w:t>a list of tuples [(100, t+24), (101, t+</w:t>
      </w:r>
      <w:r w:rsidR="007503F7" w:rsidRPr="000C0C2B">
        <w:rPr>
          <w:color w:val="000000"/>
        </w:rPr>
        <w:t>168</w:t>
      </w:r>
      <w:r w:rsidR="00450307" w:rsidRPr="000C0C2B">
        <w:rPr>
          <w:color w:val="000000"/>
        </w:rPr>
        <w:t>)], meaning that patient 100 will be admitted tomorrow at the same time</w:t>
      </w:r>
      <w:r w:rsidR="007503F7" w:rsidRPr="000C0C2B">
        <w:rPr>
          <w:color w:val="000000"/>
        </w:rPr>
        <w:t>,</w:t>
      </w:r>
      <w:r w:rsidR="00450307" w:rsidRPr="000C0C2B">
        <w:rPr>
          <w:color w:val="000000"/>
        </w:rPr>
        <w:t xml:space="preserve"> </w:t>
      </w:r>
      <w:r w:rsidR="007503F7" w:rsidRPr="000C0C2B">
        <w:rPr>
          <w:color w:val="000000"/>
        </w:rPr>
        <w:t>patient 101 will be admitted next week at the same time, and the planning of patient 102 is postponed till</w:t>
      </w:r>
      <w:r w:rsidR="004E1917">
        <w:rPr>
          <w:color w:val="000000"/>
        </w:rPr>
        <w:t xml:space="preserve"> the next time the plan function is invoked</w:t>
      </w:r>
      <w:r w:rsidR="007503F7" w:rsidRPr="000C0C2B">
        <w:rPr>
          <w:color w:val="000000"/>
        </w:rPr>
        <w:t xml:space="preserve">. Returning </w:t>
      </w:r>
      <w:r w:rsidR="00820BDC" w:rsidRPr="000C0C2B">
        <w:rPr>
          <w:color w:val="000000"/>
        </w:rPr>
        <w:t xml:space="preserve">[(100, t+23)] would </w:t>
      </w:r>
      <w:r w:rsidR="00FA30DC">
        <w:rPr>
          <w:color w:val="000000"/>
        </w:rPr>
        <w:t>raise an exception</w:t>
      </w:r>
      <w:r w:rsidR="00820BDC" w:rsidRPr="000C0C2B">
        <w:rPr>
          <w:color w:val="000000"/>
        </w:rPr>
        <w:t xml:space="preserve">, because then patient 100 </w:t>
      </w:r>
      <w:r w:rsidR="00C2042E" w:rsidRPr="000C0C2B">
        <w:rPr>
          <w:color w:val="000000"/>
        </w:rPr>
        <w:t>is planned less than 24 hours ahead.</w:t>
      </w:r>
    </w:p>
    <w:p w14:paraId="763B72DA" w14:textId="1891C7EE" w:rsidR="001D718C" w:rsidRPr="000C0C2B" w:rsidRDefault="009F0C25" w:rsidP="00724F20">
      <w:pPr>
        <w:widowControl w:val="0"/>
        <w:pBdr>
          <w:top w:val="nil"/>
          <w:left w:val="nil"/>
          <w:bottom w:val="nil"/>
          <w:right w:val="nil"/>
          <w:between w:val="nil"/>
        </w:pBdr>
        <w:spacing w:before="250" w:line="248" w:lineRule="auto"/>
        <w:ind w:left="17" w:right="17" w:hanging="2"/>
        <w:rPr>
          <w:color w:val="000000"/>
        </w:rPr>
      </w:pPr>
      <w:r w:rsidRPr="000C0C2B">
        <w:rPr>
          <w:color w:val="000000"/>
        </w:rPr>
        <w:t xml:space="preserve">The ‘schedule’ policy function </w:t>
      </w:r>
      <w:r w:rsidR="001D718C" w:rsidRPr="000C0C2B">
        <w:rPr>
          <w:color w:val="000000"/>
        </w:rPr>
        <w:t xml:space="preserve">is invoked each day at 18:00 (in simulation time) and can be used to schedule </w:t>
      </w:r>
      <w:r w:rsidR="008035E2" w:rsidRPr="000C0C2B">
        <w:rPr>
          <w:color w:val="000000"/>
        </w:rPr>
        <w:t xml:space="preserve">how many resources of which type </w:t>
      </w:r>
      <w:r w:rsidR="001C2104">
        <w:rPr>
          <w:color w:val="000000"/>
        </w:rPr>
        <w:t>should be</w:t>
      </w:r>
      <w:r w:rsidR="008035E2" w:rsidRPr="000C0C2B">
        <w:rPr>
          <w:color w:val="000000"/>
        </w:rPr>
        <w:t xml:space="preserve"> available at which (future) moment in time. </w:t>
      </w:r>
      <w:r w:rsidR="00724F20" w:rsidRPr="000C0C2B">
        <w:rPr>
          <w:color w:val="000000"/>
        </w:rPr>
        <w:t xml:space="preserve">The function must return a </w:t>
      </w:r>
      <w:r w:rsidR="001D718C" w:rsidRPr="000C0C2B">
        <w:rPr>
          <w:color w:val="000000"/>
        </w:rPr>
        <w:t>list of tuples (&lt;type&gt;, &lt;time&gt;, &lt;number&gt;). Each tuple should contain:</w:t>
      </w:r>
    </w:p>
    <w:p w14:paraId="61B200F1" w14:textId="6B497284" w:rsidR="001D718C" w:rsidRPr="000C0C2B" w:rsidRDefault="00214DF9" w:rsidP="00C2042E">
      <w:pPr>
        <w:pStyle w:val="ListParagraph"/>
        <w:widowControl w:val="0"/>
        <w:numPr>
          <w:ilvl w:val="0"/>
          <w:numId w:val="3"/>
        </w:numPr>
        <w:pBdr>
          <w:top w:val="nil"/>
          <w:left w:val="nil"/>
          <w:bottom w:val="nil"/>
          <w:right w:val="nil"/>
          <w:between w:val="nil"/>
        </w:pBdr>
        <w:spacing w:before="250" w:line="248" w:lineRule="auto"/>
        <w:ind w:right="17"/>
        <w:rPr>
          <w:color w:val="000000"/>
        </w:rPr>
      </w:pPr>
      <w:r w:rsidRPr="000C0C2B">
        <w:rPr>
          <w:color w:val="000000"/>
        </w:rPr>
        <w:t xml:space="preserve">A </w:t>
      </w:r>
      <w:r w:rsidR="001D718C" w:rsidRPr="000C0C2B">
        <w:rPr>
          <w:color w:val="000000"/>
        </w:rPr>
        <w:t>resource type.</w:t>
      </w:r>
    </w:p>
    <w:p w14:paraId="04DAFF30" w14:textId="53A046F8" w:rsidR="001D718C" w:rsidRPr="000C0C2B" w:rsidRDefault="00214DF9" w:rsidP="00C2042E">
      <w:pPr>
        <w:pStyle w:val="ListParagraph"/>
        <w:widowControl w:val="0"/>
        <w:numPr>
          <w:ilvl w:val="0"/>
          <w:numId w:val="3"/>
        </w:numPr>
        <w:pBdr>
          <w:top w:val="nil"/>
          <w:left w:val="nil"/>
          <w:bottom w:val="nil"/>
          <w:right w:val="nil"/>
          <w:between w:val="nil"/>
        </w:pBdr>
        <w:spacing w:before="250" w:line="248" w:lineRule="auto"/>
        <w:ind w:right="17"/>
        <w:rPr>
          <w:color w:val="000000"/>
        </w:rPr>
      </w:pPr>
      <w:r w:rsidRPr="000C0C2B">
        <w:rPr>
          <w:color w:val="000000"/>
        </w:rPr>
        <w:t>T</w:t>
      </w:r>
      <w:r w:rsidR="001D718C" w:rsidRPr="000C0C2B">
        <w:rPr>
          <w:color w:val="000000"/>
        </w:rPr>
        <w:t>he number of resources of that type that should be available.</w:t>
      </w:r>
    </w:p>
    <w:p w14:paraId="607C7B8C" w14:textId="21B41415" w:rsidR="001D718C" w:rsidRPr="000C0C2B" w:rsidRDefault="00214DF9" w:rsidP="00C2042E">
      <w:pPr>
        <w:pStyle w:val="ListParagraph"/>
        <w:widowControl w:val="0"/>
        <w:numPr>
          <w:ilvl w:val="0"/>
          <w:numId w:val="3"/>
        </w:numPr>
        <w:pBdr>
          <w:top w:val="nil"/>
          <w:left w:val="nil"/>
          <w:bottom w:val="nil"/>
          <w:right w:val="nil"/>
          <w:between w:val="nil"/>
        </w:pBdr>
        <w:spacing w:before="250" w:line="248" w:lineRule="auto"/>
        <w:ind w:right="17"/>
        <w:rPr>
          <w:color w:val="000000"/>
        </w:rPr>
      </w:pPr>
      <w:r w:rsidRPr="000C0C2B">
        <w:rPr>
          <w:color w:val="000000"/>
        </w:rPr>
        <w:t>T</w:t>
      </w:r>
      <w:r w:rsidR="001D718C" w:rsidRPr="000C0C2B">
        <w:rPr>
          <w:color w:val="000000"/>
        </w:rPr>
        <w:t>he moment in (simulation) time from which that number of resources should be available.</w:t>
      </w:r>
    </w:p>
    <w:p w14:paraId="607901B6" w14:textId="63306977" w:rsidR="001D718C" w:rsidRPr="000C0C2B" w:rsidRDefault="005A02AD" w:rsidP="001D718C">
      <w:pPr>
        <w:widowControl w:val="0"/>
        <w:pBdr>
          <w:top w:val="nil"/>
          <w:left w:val="nil"/>
          <w:bottom w:val="nil"/>
          <w:right w:val="nil"/>
          <w:between w:val="nil"/>
        </w:pBdr>
        <w:spacing w:before="250" w:line="248" w:lineRule="auto"/>
        <w:ind w:left="17" w:right="17" w:hanging="2"/>
        <w:rPr>
          <w:color w:val="000000"/>
        </w:rPr>
      </w:pPr>
      <w:r>
        <w:rPr>
          <w:color w:val="000000"/>
        </w:rPr>
        <w:t>Note that a</w:t>
      </w:r>
      <w:r w:rsidR="001D718C" w:rsidRPr="000C0C2B">
        <w:rPr>
          <w:color w:val="000000"/>
        </w:rPr>
        <w:t xml:space="preserve"> week has 168 hours and the simulation starts at </w:t>
      </w:r>
      <w:r>
        <w:rPr>
          <w:color w:val="000000"/>
        </w:rPr>
        <w:t>t=</w:t>
      </w:r>
      <w:r w:rsidR="001D718C" w:rsidRPr="000C0C2B">
        <w:rPr>
          <w:color w:val="000000"/>
        </w:rPr>
        <w:t>0, which is Monday 2018-01-01 00:00.</w:t>
      </w:r>
      <w:r w:rsidR="009A476E" w:rsidRPr="000C0C2B">
        <w:rPr>
          <w:color w:val="000000"/>
        </w:rPr>
        <w:t xml:space="preserve"> </w:t>
      </w:r>
      <w:r w:rsidR="000C1A85" w:rsidRPr="000C0C2B">
        <w:rPr>
          <w:color w:val="000000"/>
        </w:rPr>
        <w:t>There is a maximum number of resources of each type that is available.</w:t>
      </w:r>
      <w:r w:rsidR="00D90633" w:rsidRPr="000C0C2B">
        <w:rPr>
          <w:color w:val="000000"/>
        </w:rPr>
        <w:t xml:space="preserve"> For example, there are at most 5 operating rooms available.</w:t>
      </w:r>
      <w:r w:rsidR="000C1A85" w:rsidRPr="000C0C2B">
        <w:rPr>
          <w:color w:val="000000"/>
        </w:rPr>
        <w:t xml:space="preserve"> </w:t>
      </w:r>
      <w:r w:rsidR="007E2D71">
        <w:rPr>
          <w:color w:val="000000"/>
        </w:rPr>
        <w:t>Y</w:t>
      </w:r>
      <w:r w:rsidR="001D718C" w:rsidRPr="000C0C2B">
        <w:rPr>
          <w:color w:val="000000"/>
        </w:rPr>
        <w:t>our schedule must observe the following constraints:</w:t>
      </w:r>
    </w:p>
    <w:p w14:paraId="1D439AEE" w14:textId="72573E46" w:rsidR="001D718C" w:rsidRPr="000C0C2B" w:rsidRDefault="001D718C" w:rsidP="009C22BE">
      <w:pPr>
        <w:pStyle w:val="ListParagraph"/>
        <w:widowControl w:val="0"/>
        <w:numPr>
          <w:ilvl w:val="0"/>
          <w:numId w:val="5"/>
        </w:numPr>
        <w:pBdr>
          <w:top w:val="nil"/>
          <w:left w:val="nil"/>
          <w:bottom w:val="nil"/>
          <w:right w:val="nil"/>
          <w:between w:val="nil"/>
        </w:pBdr>
        <w:spacing w:before="250" w:line="248" w:lineRule="auto"/>
        <w:ind w:right="17"/>
        <w:rPr>
          <w:color w:val="000000"/>
        </w:rPr>
      </w:pPr>
      <w:r w:rsidRPr="000C0C2B">
        <w:rPr>
          <w:color w:val="000000"/>
        </w:rPr>
        <w:t>You must schedule for tomorrow</w:t>
      </w:r>
      <w:r w:rsidR="00254B6F">
        <w:rPr>
          <w:color w:val="000000"/>
        </w:rPr>
        <w:t xml:space="preserve"> 8:00</w:t>
      </w:r>
      <w:r w:rsidRPr="000C0C2B">
        <w:rPr>
          <w:color w:val="000000"/>
        </w:rPr>
        <w:t xml:space="preserve"> or later (i.e. at least 14 hours ahead</w:t>
      </w:r>
      <w:r w:rsidR="005E1E78">
        <w:rPr>
          <w:color w:val="000000"/>
        </w:rPr>
        <w:t>, considering that scheduling is done each day at 18:00</w:t>
      </w:r>
      <w:r w:rsidRPr="000C0C2B">
        <w:rPr>
          <w:color w:val="000000"/>
        </w:rPr>
        <w:t>).</w:t>
      </w:r>
    </w:p>
    <w:p w14:paraId="459B60F2" w14:textId="3A60E504" w:rsidR="001D718C" w:rsidRPr="000C0C2B" w:rsidRDefault="001D718C" w:rsidP="009C22BE">
      <w:pPr>
        <w:pStyle w:val="ListParagraph"/>
        <w:widowControl w:val="0"/>
        <w:numPr>
          <w:ilvl w:val="0"/>
          <w:numId w:val="5"/>
        </w:numPr>
        <w:pBdr>
          <w:top w:val="nil"/>
          <w:left w:val="nil"/>
          <w:bottom w:val="nil"/>
          <w:right w:val="nil"/>
          <w:between w:val="nil"/>
        </w:pBdr>
        <w:spacing w:before="250" w:line="248" w:lineRule="auto"/>
        <w:ind w:right="17"/>
        <w:rPr>
          <w:color w:val="000000"/>
        </w:rPr>
      </w:pPr>
      <w:r w:rsidRPr="000C0C2B">
        <w:rPr>
          <w:color w:val="000000"/>
        </w:rPr>
        <w:t>You must not schedule more resources than the maximum number of resources of a type.</w:t>
      </w:r>
    </w:p>
    <w:p w14:paraId="76888B52" w14:textId="4DF16D6D" w:rsidR="00530BE7" w:rsidRPr="000C0C2B" w:rsidRDefault="001D718C" w:rsidP="009C22BE">
      <w:pPr>
        <w:pStyle w:val="ListParagraph"/>
        <w:widowControl w:val="0"/>
        <w:numPr>
          <w:ilvl w:val="0"/>
          <w:numId w:val="5"/>
        </w:numPr>
        <w:pBdr>
          <w:top w:val="nil"/>
          <w:left w:val="nil"/>
          <w:bottom w:val="nil"/>
          <w:right w:val="nil"/>
          <w:between w:val="nil"/>
        </w:pBdr>
        <w:spacing w:before="250" w:line="248" w:lineRule="auto"/>
        <w:ind w:right="17"/>
        <w:rPr>
          <w:color w:val="000000"/>
        </w:rPr>
      </w:pPr>
      <w:r w:rsidRPr="000C0C2B">
        <w:rPr>
          <w:color w:val="000000"/>
        </w:rPr>
        <w:t>If you are scheduling less than one week ahead on the same day (i.e., less than 158 hours ahead), you can only increase - not decrease - the number of resources.</w:t>
      </w:r>
    </w:p>
    <w:p w14:paraId="57646241" w14:textId="782624A5" w:rsidR="00C57926" w:rsidRPr="000C0C2B" w:rsidRDefault="00C57926" w:rsidP="00C57926">
      <w:pPr>
        <w:widowControl w:val="0"/>
        <w:pBdr>
          <w:top w:val="nil"/>
          <w:left w:val="nil"/>
          <w:bottom w:val="nil"/>
          <w:right w:val="nil"/>
          <w:between w:val="nil"/>
        </w:pBdr>
        <w:spacing w:before="250" w:line="248" w:lineRule="auto"/>
        <w:ind w:right="17"/>
        <w:rPr>
          <w:color w:val="000000"/>
        </w:rPr>
      </w:pPr>
      <w:r w:rsidRPr="000C0C2B">
        <w:rPr>
          <w:color w:val="000000"/>
        </w:rPr>
        <w:lastRenderedPageBreak/>
        <w:t xml:space="preserve">For example, </w:t>
      </w:r>
      <w:r w:rsidR="005072E3" w:rsidRPr="000C0C2B">
        <w:rPr>
          <w:color w:val="000000"/>
        </w:rPr>
        <w:t xml:space="preserve">if your schedule function is invoked at time </w:t>
      </w:r>
      <w:r w:rsidR="00F12AF8" w:rsidRPr="000C0C2B">
        <w:rPr>
          <w:color w:val="000000"/>
        </w:rPr>
        <w:t>t=</w:t>
      </w:r>
      <w:r w:rsidR="00377B43" w:rsidRPr="000C0C2B">
        <w:rPr>
          <w:color w:val="000000"/>
        </w:rPr>
        <w:t>18</w:t>
      </w:r>
      <w:r w:rsidR="005072E3" w:rsidRPr="000C0C2B">
        <w:rPr>
          <w:color w:val="000000"/>
        </w:rPr>
        <w:t xml:space="preserve">, you could return </w:t>
      </w:r>
      <w:r w:rsidR="00CA7BDF" w:rsidRPr="000C0C2B">
        <w:rPr>
          <w:color w:val="000000"/>
        </w:rPr>
        <w:t>[</w:t>
      </w:r>
      <w:r w:rsidR="00DE100D" w:rsidRPr="000C0C2B">
        <w:rPr>
          <w:color w:val="000000"/>
        </w:rPr>
        <w:t xml:space="preserve">(“OR”, </w:t>
      </w:r>
      <w:r w:rsidR="00F140B8" w:rsidRPr="000C0C2B">
        <w:rPr>
          <w:color w:val="000000"/>
        </w:rPr>
        <w:t>t+</w:t>
      </w:r>
      <w:r w:rsidR="00377B43" w:rsidRPr="000C0C2B">
        <w:rPr>
          <w:color w:val="000000"/>
        </w:rPr>
        <w:t>1</w:t>
      </w:r>
      <w:r w:rsidR="00DE100D" w:rsidRPr="000C0C2B">
        <w:rPr>
          <w:color w:val="000000"/>
        </w:rPr>
        <w:t xml:space="preserve">4, </w:t>
      </w:r>
      <w:r w:rsidR="00377B43" w:rsidRPr="000C0C2B">
        <w:rPr>
          <w:color w:val="000000"/>
        </w:rPr>
        <w:t>5</w:t>
      </w:r>
      <w:r w:rsidR="00DE100D" w:rsidRPr="000C0C2B">
        <w:rPr>
          <w:color w:val="000000"/>
        </w:rPr>
        <w:t xml:space="preserve">), </w:t>
      </w:r>
      <w:r w:rsidR="0049317E" w:rsidRPr="000C0C2B">
        <w:rPr>
          <w:color w:val="000000"/>
        </w:rPr>
        <w:t xml:space="preserve">(“OR”, </w:t>
      </w:r>
      <w:r w:rsidR="00F140B8" w:rsidRPr="000C0C2B">
        <w:rPr>
          <w:color w:val="000000"/>
        </w:rPr>
        <w:t>t+</w:t>
      </w:r>
      <w:r w:rsidR="0049317E" w:rsidRPr="000C0C2B">
        <w:rPr>
          <w:color w:val="000000"/>
        </w:rPr>
        <w:t>158</w:t>
      </w:r>
      <w:r w:rsidR="00F12AF8" w:rsidRPr="000C0C2B">
        <w:rPr>
          <w:color w:val="000000"/>
        </w:rPr>
        <w:t xml:space="preserve">, 3)]. Note that t=18 is </w:t>
      </w:r>
      <w:r w:rsidR="00A2469A" w:rsidRPr="000C0C2B">
        <w:rPr>
          <w:color w:val="000000"/>
        </w:rPr>
        <w:t xml:space="preserve">18:00 on Monday 1 January 2018. This is the first moment in time at which the schedule function will be invoked. The returned answer means that </w:t>
      </w:r>
      <w:r w:rsidR="00C868EF" w:rsidRPr="000C0C2B">
        <w:rPr>
          <w:color w:val="000000"/>
        </w:rPr>
        <w:t xml:space="preserve">from t+14, i.e. from 8:00 </w:t>
      </w:r>
      <w:r w:rsidR="004127A0" w:rsidRPr="000C0C2B">
        <w:rPr>
          <w:color w:val="000000"/>
        </w:rPr>
        <w:t xml:space="preserve">on Tuesday 2 January, 5 operating rooms will be available. This </w:t>
      </w:r>
      <w:r w:rsidR="000C6F7A" w:rsidRPr="000C0C2B">
        <w:rPr>
          <w:color w:val="000000"/>
        </w:rPr>
        <w:t xml:space="preserve">will continue to be the case until t+158, i.e. 8:00 on Monday 8 January, from which moment only 3 operating rooms will be available. </w:t>
      </w:r>
      <w:r w:rsidR="00CD5260" w:rsidRPr="000C0C2B">
        <w:rPr>
          <w:color w:val="000000"/>
        </w:rPr>
        <w:t>This number of operating rooms will continue to be available indefinitely, but at the next invocation</w:t>
      </w:r>
      <w:r w:rsidR="007820C0" w:rsidRPr="000C0C2B">
        <w:rPr>
          <w:color w:val="000000"/>
        </w:rPr>
        <w:t xml:space="preserve"> of the schedule function you can change that.</w:t>
      </w:r>
    </w:p>
    <w:p w14:paraId="6D02E683" w14:textId="56E58ED2" w:rsidR="007820C0" w:rsidRPr="000C0C2B" w:rsidRDefault="00F10CD7" w:rsidP="00C57926">
      <w:pPr>
        <w:widowControl w:val="0"/>
        <w:pBdr>
          <w:top w:val="nil"/>
          <w:left w:val="nil"/>
          <w:bottom w:val="nil"/>
          <w:right w:val="nil"/>
          <w:between w:val="nil"/>
        </w:pBdr>
        <w:spacing w:before="250" w:line="248" w:lineRule="auto"/>
        <w:ind w:right="17"/>
        <w:rPr>
          <w:color w:val="000000"/>
        </w:rPr>
      </w:pPr>
      <w:r w:rsidRPr="000C0C2B">
        <w:rPr>
          <w:color w:val="000000"/>
        </w:rPr>
        <w:t>T</w:t>
      </w:r>
      <w:r w:rsidR="007820C0" w:rsidRPr="000C0C2B">
        <w:rPr>
          <w:color w:val="000000"/>
        </w:rPr>
        <w:t>he next invocation of the planning function is at time t=</w:t>
      </w:r>
      <w:r w:rsidRPr="000C0C2B">
        <w:rPr>
          <w:color w:val="000000"/>
        </w:rPr>
        <w:t xml:space="preserve">42, or Tuesday </w:t>
      </w:r>
      <w:r w:rsidR="005C3D76" w:rsidRPr="000C0C2B">
        <w:rPr>
          <w:color w:val="000000"/>
        </w:rPr>
        <w:t>2</w:t>
      </w:r>
      <w:r w:rsidRPr="000C0C2B">
        <w:rPr>
          <w:color w:val="000000"/>
        </w:rPr>
        <w:t xml:space="preserve"> January 2018 at 18:00. </w:t>
      </w:r>
      <w:r w:rsidR="00C675BB" w:rsidRPr="000C0C2B">
        <w:rPr>
          <w:color w:val="000000"/>
        </w:rPr>
        <w:t>Suppose that at this time we return [</w:t>
      </w:r>
      <w:r w:rsidR="00E81275" w:rsidRPr="000C0C2B">
        <w:rPr>
          <w:color w:val="000000"/>
        </w:rPr>
        <w:t>(“OR”, t</w:t>
      </w:r>
      <w:r w:rsidR="004F6C09" w:rsidRPr="000C0C2B">
        <w:rPr>
          <w:color w:val="000000"/>
        </w:rPr>
        <w:t>+2</w:t>
      </w:r>
      <w:r w:rsidR="00E81275" w:rsidRPr="000C0C2B">
        <w:rPr>
          <w:color w:val="000000"/>
        </w:rPr>
        <w:t xml:space="preserve">, 5), </w:t>
      </w:r>
      <w:r w:rsidR="00C675BB" w:rsidRPr="000C0C2B">
        <w:rPr>
          <w:color w:val="000000"/>
        </w:rPr>
        <w:t xml:space="preserve">(“OR”, t+14, </w:t>
      </w:r>
      <w:r w:rsidR="003C3D09" w:rsidRPr="000C0C2B">
        <w:rPr>
          <w:color w:val="000000"/>
        </w:rPr>
        <w:t>6</w:t>
      </w:r>
      <w:r w:rsidR="00C675BB" w:rsidRPr="000C0C2B">
        <w:rPr>
          <w:color w:val="000000"/>
        </w:rPr>
        <w:t>), (“OR”, t+</w:t>
      </w:r>
      <w:r w:rsidR="003C3D09" w:rsidRPr="000C0C2B">
        <w:rPr>
          <w:color w:val="000000"/>
        </w:rPr>
        <w:t>38</w:t>
      </w:r>
      <w:r w:rsidR="00C675BB" w:rsidRPr="000C0C2B">
        <w:rPr>
          <w:color w:val="000000"/>
        </w:rPr>
        <w:t>, 3)]</w:t>
      </w:r>
      <w:r w:rsidR="009C22BE" w:rsidRPr="000C0C2B">
        <w:rPr>
          <w:color w:val="000000"/>
        </w:rPr>
        <w:t>. This will return errors for multiple reasons:</w:t>
      </w:r>
    </w:p>
    <w:p w14:paraId="1D7E36EA" w14:textId="3A94BF78" w:rsidR="009C22BE" w:rsidRPr="000C0C2B" w:rsidRDefault="004F6C09" w:rsidP="009C22BE">
      <w:pPr>
        <w:pStyle w:val="ListParagraph"/>
        <w:widowControl w:val="0"/>
        <w:numPr>
          <w:ilvl w:val="0"/>
          <w:numId w:val="6"/>
        </w:numPr>
        <w:pBdr>
          <w:top w:val="nil"/>
          <w:left w:val="nil"/>
          <w:bottom w:val="nil"/>
          <w:right w:val="nil"/>
          <w:between w:val="nil"/>
        </w:pBdr>
        <w:spacing w:before="250" w:line="248" w:lineRule="auto"/>
        <w:ind w:right="17"/>
        <w:rPr>
          <w:color w:val="000000"/>
        </w:rPr>
      </w:pPr>
      <w:r w:rsidRPr="000C0C2B">
        <w:rPr>
          <w:color w:val="000000"/>
        </w:rPr>
        <w:t>We are scheduling for t+2, which is not allowed because it is less than 14 hours ahead.</w:t>
      </w:r>
    </w:p>
    <w:p w14:paraId="59AA8CC5" w14:textId="79AF1857" w:rsidR="004F6C09" w:rsidRPr="000C0C2B" w:rsidRDefault="004F6C09" w:rsidP="009C22BE">
      <w:pPr>
        <w:pStyle w:val="ListParagraph"/>
        <w:widowControl w:val="0"/>
        <w:numPr>
          <w:ilvl w:val="0"/>
          <w:numId w:val="6"/>
        </w:numPr>
        <w:pBdr>
          <w:top w:val="nil"/>
          <w:left w:val="nil"/>
          <w:bottom w:val="nil"/>
          <w:right w:val="nil"/>
          <w:between w:val="nil"/>
        </w:pBdr>
        <w:spacing w:before="250" w:line="248" w:lineRule="auto"/>
        <w:ind w:right="17"/>
        <w:rPr>
          <w:color w:val="000000"/>
        </w:rPr>
      </w:pPr>
      <w:r w:rsidRPr="000C0C2B">
        <w:rPr>
          <w:color w:val="000000"/>
        </w:rPr>
        <w:t xml:space="preserve">We are scheduling 6 </w:t>
      </w:r>
      <w:r w:rsidR="00321FFB">
        <w:rPr>
          <w:color w:val="000000"/>
        </w:rPr>
        <w:t>operating rooms</w:t>
      </w:r>
      <w:r w:rsidRPr="000C0C2B">
        <w:rPr>
          <w:color w:val="000000"/>
        </w:rPr>
        <w:t xml:space="preserve"> for t+14, which is not allowed, because the maximum number of operating rooms available is 5.</w:t>
      </w:r>
    </w:p>
    <w:p w14:paraId="124FB98E" w14:textId="353C31F3" w:rsidR="004F6C09" w:rsidRDefault="004F6C09" w:rsidP="009C22BE">
      <w:pPr>
        <w:pStyle w:val="ListParagraph"/>
        <w:widowControl w:val="0"/>
        <w:numPr>
          <w:ilvl w:val="0"/>
          <w:numId w:val="6"/>
        </w:numPr>
        <w:pBdr>
          <w:top w:val="nil"/>
          <w:left w:val="nil"/>
          <w:bottom w:val="nil"/>
          <w:right w:val="nil"/>
          <w:between w:val="nil"/>
        </w:pBdr>
        <w:spacing w:before="250" w:line="248" w:lineRule="auto"/>
        <w:ind w:right="17"/>
        <w:rPr>
          <w:color w:val="000000"/>
        </w:rPr>
      </w:pPr>
      <w:r w:rsidRPr="000C0C2B">
        <w:rPr>
          <w:color w:val="000000"/>
        </w:rPr>
        <w:t xml:space="preserve">We are </w:t>
      </w:r>
      <w:r w:rsidR="007607A1" w:rsidRPr="000C0C2B">
        <w:rPr>
          <w:color w:val="000000"/>
        </w:rPr>
        <w:t xml:space="preserve">scheduling 3 resources </w:t>
      </w:r>
      <w:r w:rsidR="00207F1E" w:rsidRPr="000C0C2B">
        <w:rPr>
          <w:color w:val="000000"/>
        </w:rPr>
        <w:t xml:space="preserve">for t+38, </w:t>
      </w:r>
      <w:r w:rsidR="00B406DB" w:rsidRPr="000C0C2B">
        <w:rPr>
          <w:color w:val="000000"/>
        </w:rPr>
        <w:t xml:space="preserve">i.e. on </w:t>
      </w:r>
      <w:r w:rsidR="00C91705" w:rsidRPr="000C0C2B">
        <w:rPr>
          <w:color w:val="000000"/>
        </w:rPr>
        <w:t>Thursday</w:t>
      </w:r>
      <w:r w:rsidR="005C3D76" w:rsidRPr="000C0C2B">
        <w:rPr>
          <w:color w:val="000000"/>
        </w:rPr>
        <w:t xml:space="preserve"> 4 January at 8:00</w:t>
      </w:r>
      <w:r w:rsidR="00B406DB" w:rsidRPr="000C0C2B">
        <w:rPr>
          <w:color w:val="000000"/>
        </w:rPr>
        <w:t xml:space="preserve">, </w:t>
      </w:r>
      <w:r w:rsidR="00207F1E" w:rsidRPr="000C0C2B">
        <w:rPr>
          <w:color w:val="000000"/>
        </w:rPr>
        <w:t>but note that this is less than a week ahead, meaning we cannot decrease the number of resources to 3</w:t>
      </w:r>
      <w:r w:rsidR="00037A36" w:rsidRPr="000C0C2B">
        <w:rPr>
          <w:color w:val="000000"/>
        </w:rPr>
        <w:t>,</w:t>
      </w:r>
      <w:r w:rsidR="00207F1E" w:rsidRPr="000C0C2B">
        <w:rPr>
          <w:color w:val="000000"/>
        </w:rPr>
        <w:t xml:space="preserve"> from the </w:t>
      </w:r>
      <w:r w:rsidR="00B406DB" w:rsidRPr="000C0C2B">
        <w:rPr>
          <w:color w:val="000000"/>
        </w:rPr>
        <w:t xml:space="preserve">5 that we originally planned to be available </w:t>
      </w:r>
      <w:r w:rsidR="00857BDF" w:rsidRPr="000C0C2B">
        <w:rPr>
          <w:color w:val="000000"/>
        </w:rPr>
        <w:t xml:space="preserve">on Thursday when we planned (“OR”, t+14, 5) </w:t>
      </w:r>
      <w:r w:rsidR="008E500A">
        <w:rPr>
          <w:color w:val="000000"/>
        </w:rPr>
        <w:t xml:space="preserve">during the scheduling function </w:t>
      </w:r>
      <w:r w:rsidR="00857BDF" w:rsidRPr="000C0C2B">
        <w:rPr>
          <w:color w:val="000000"/>
        </w:rPr>
        <w:t>invocation</w:t>
      </w:r>
      <w:r w:rsidR="00037A36" w:rsidRPr="000C0C2B">
        <w:rPr>
          <w:color w:val="000000"/>
        </w:rPr>
        <w:t xml:space="preserve"> at t=18.</w:t>
      </w:r>
    </w:p>
    <w:p w14:paraId="7E66584E" w14:textId="77777777" w:rsidR="00853C18" w:rsidRDefault="00853C18">
      <w:pPr>
        <w:rPr>
          <w:rFonts w:eastAsiaTheme="majorEastAsia" w:cstheme="majorBidi"/>
          <w:b/>
          <w:bCs/>
          <w:sz w:val="32"/>
          <w:szCs w:val="32"/>
        </w:rPr>
      </w:pPr>
      <w:r>
        <w:br w:type="page"/>
      </w:r>
    </w:p>
    <w:p w14:paraId="10F49A63" w14:textId="2152BE97" w:rsidR="00853C18" w:rsidRDefault="00853C18" w:rsidP="00853C18">
      <w:pPr>
        <w:pStyle w:val="Heading2"/>
      </w:pPr>
      <w:r>
        <w:lastRenderedPageBreak/>
        <w:t>Evaluation</w:t>
      </w:r>
    </w:p>
    <w:p w14:paraId="13AAFA58" w14:textId="77777777" w:rsidR="00853C18" w:rsidRDefault="00853C18" w:rsidP="00853C18"/>
    <w:p w14:paraId="11E00FA4" w14:textId="673B6E00" w:rsidR="00853C18" w:rsidRDefault="00853C18" w:rsidP="00853C18">
      <w:r>
        <w:t>Each solution is scored according to 4 KPIs:</w:t>
      </w:r>
    </w:p>
    <w:p w14:paraId="571B3AB5" w14:textId="16F79C9C" w:rsidR="00853C18" w:rsidRDefault="00511AAF" w:rsidP="00853C18">
      <w:pPr>
        <w:pStyle w:val="ListParagraph"/>
        <w:numPr>
          <w:ilvl w:val="0"/>
          <w:numId w:val="3"/>
        </w:numPr>
      </w:pPr>
      <w:r>
        <w:t xml:space="preserve">Waiting time </w:t>
      </w:r>
      <w:r w:rsidR="00123069">
        <w:t>for admission</w:t>
      </w:r>
      <w:r w:rsidR="002B028C">
        <w:t xml:space="preserve"> (WTA)</w:t>
      </w:r>
    </w:p>
    <w:p w14:paraId="2E14CDCB" w14:textId="3857CED7" w:rsidR="00123069" w:rsidRDefault="00123069" w:rsidP="00853C18">
      <w:pPr>
        <w:pStyle w:val="ListParagraph"/>
        <w:numPr>
          <w:ilvl w:val="0"/>
          <w:numId w:val="3"/>
        </w:numPr>
      </w:pPr>
      <w:r>
        <w:t>Waiting time in hospital</w:t>
      </w:r>
      <w:r w:rsidR="002B028C">
        <w:t xml:space="preserve"> (WTH)</w:t>
      </w:r>
    </w:p>
    <w:p w14:paraId="16A03214" w14:textId="030373E4" w:rsidR="00123069" w:rsidRDefault="00123069" w:rsidP="00853C18">
      <w:pPr>
        <w:pStyle w:val="ListParagraph"/>
        <w:numPr>
          <w:ilvl w:val="0"/>
          <w:numId w:val="3"/>
        </w:numPr>
      </w:pPr>
      <w:r>
        <w:t>Nervousness</w:t>
      </w:r>
      <w:r w:rsidR="002B028C">
        <w:t xml:space="preserve"> (NERV)</w:t>
      </w:r>
    </w:p>
    <w:p w14:paraId="52B8F834" w14:textId="3306DB24" w:rsidR="00123069" w:rsidRDefault="00123069" w:rsidP="00853C18">
      <w:pPr>
        <w:pStyle w:val="ListParagraph"/>
        <w:numPr>
          <w:ilvl w:val="0"/>
          <w:numId w:val="3"/>
        </w:numPr>
      </w:pPr>
      <w:r>
        <w:t>Personnel cost</w:t>
      </w:r>
      <w:r w:rsidR="002B028C">
        <w:t xml:space="preserve"> (COST)</w:t>
      </w:r>
    </w:p>
    <w:p w14:paraId="77DEF8AD" w14:textId="671BF410" w:rsidR="00123069" w:rsidRDefault="00123069" w:rsidP="00123069">
      <w:r>
        <w:t xml:space="preserve">The waiting time for admission is the total time patients have to wait from the moment they arrive in the process until the moment they </w:t>
      </w:r>
      <w:r w:rsidR="00EF031A">
        <w:t xml:space="preserve">start their </w:t>
      </w:r>
      <w:r w:rsidR="00214695">
        <w:t>intake starts.</w:t>
      </w:r>
      <w:r w:rsidR="005E03DC">
        <w:t xml:space="preserve"> Note that patients who never receive their intake will still add to this number.</w:t>
      </w:r>
    </w:p>
    <w:p w14:paraId="65D36A53" w14:textId="611CA63F" w:rsidR="00214695" w:rsidRDefault="00214695" w:rsidP="00123069">
      <w:r>
        <w:t>The waiting time in the hospital is the</w:t>
      </w:r>
      <w:r w:rsidR="009F6494">
        <w:t xml:space="preserve"> sum of waiting times for each task.</w:t>
      </w:r>
      <w:r w:rsidR="001543A1">
        <w:t xml:space="preserve"> This does not include the waiting times of the emergency room patients, since you have no control over them.</w:t>
      </w:r>
    </w:p>
    <w:p w14:paraId="01A8C4FB" w14:textId="72118266" w:rsidR="008908D6" w:rsidRDefault="00F54F35" w:rsidP="00123069">
      <w:r>
        <w:t xml:space="preserve">Nervousness </w:t>
      </w:r>
      <w:r w:rsidR="00FE698C">
        <w:t xml:space="preserve">scores </w:t>
      </w:r>
      <w:proofErr w:type="spellStart"/>
      <w:r w:rsidR="00FE698C">
        <w:t>replannings</w:t>
      </w:r>
      <w:proofErr w:type="spellEnd"/>
      <w:r w:rsidR="00FE698C">
        <w:t xml:space="preserve">, because </w:t>
      </w:r>
      <w:proofErr w:type="spellStart"/>
      <w:r w:rsidR="00FE698C">
        <w:t>replannings</w:t>
      </w:r>
      <w:proofErr w:type="spellEnd"/>
      <w:r w:rsidR="00FE698C">
        <w:t xml:space="preserve"> are undesirable</w:t>
      </w:r>
      <w:r w:rsidR="008674B4">
        <w:t xml:space="preserve"> to a patient. </w:t>
      </w:r>
      <w:r w:rsidR="00151086" w:rsidRPr="00151086">
        <w:t xml:space="preserve">Each time replanning takes place, the score is increased by how much </w:t>
      </w:r>
      <w:r w:rsidR="003A62EE">
        <w:t>less</w:t>
      </w:r>
      <w:r w:rsidR="00151086" w:rsidRPr="00151086">
        <w:t xml:space="preserve"> than 14 days before the original planning point the patient is replanned (because replanning on short notice is undesirable).</w:t>
      </w:r>
      <w:r w:rsidR="00BA203C">
        <w:t xml:space="preserve"> </w:t>
      </w:r>
      <w:r w:rsidR="00151086" w:rsidRPr="00151086">
        <w:t>Note that patients which have not been taken in by the end of the simulation lead to a penalty.</w:t>
      </w:r>
      <w:r w:rsidR="00800A03">
        <w:t xml:space="preserve"> More precisely, the nervousness is </w:t>
      </w:r>
      <w:r w:rsidR="00277B56">
        <w:t xml:space="preserve">calculated as </w:t>
      </w:r>
      <w:r w:rsidR="00277B56" w:rsidRPr="00277B56">
        <w:t>max((168*2-(</w:t>
      </w:r>
      <w:proofErr w:type="spellStart"/>
      <w:r w:rsidR="00277B56" w:rsidRPr="00277B56">
        <w:t>t</w:t>
      </w:r>
      <w:r w:rsidR="00277B56" w:rsidRPr="00277B56">
        <w:rPr>
          <w:vertAlign w:val="subscript"/>
        </w:rPr>
        <w:t>p</w:t>
      </w:r>
      <w:proofErr w:type="spellEnd"/>
      <w:r w:rsidR="00277B56" w:rsidRPr="00277B56">
        <w:t>-t</w:t>
      </w:r>
      <w:r w:rsidR="00277B56" w:rsidRPr="00277B56">
        <w:rPr>
          <w:vertAlign w:val="subscript"/>
        </w:rPr>
        <w:t>r</w:t>
      </w:r>
      <w:r w:rsidR="00277B56" w:rsidRPr="00277B56">
        <w:t>)</w:t>
      </w:r>
      <w:r w:rsidR="00277B56">
        <w:t>)</w:t>
      </w:r>
      <w:r w:rsidR="00277B56" w:rsidRPr="00277B56">
        <w:t>,0) where</w:t>
      </w:r>
      <w:r w:rsidR="00277B56">
        <w:t xml:space="preserve"> </w:t>
      </w:r>
      <w:r w:rsidR="00277B56" w:rsidRPr="00277B56">
        <w:t>t</w:t>
      </w:r>
      <w:r w:rsidR="00277B56" w:rsidRPr="00277B56">
        <w:rPr>
          <w:vertAlign w:val="subscript"/>
        </w:rPr>
        <w:t>r</w:t>
      </w:r>
      <w:r w:rsidR="00277B56" w:rsidRPr="00277B56">
        <w:t xml:space="preserve"> is the time </w:t>
      </w:r>
      <w:r w:rsidR="00277B56">
        <w:t xml:space="preserve">at which </w:t>
      </w:r>
      <w:r w:rsidR="00277B56" w:rsidRPr="00277B56">
        <w:t xml:space="preserve">the replanning takes place and </w:t>
      </w:r>
      <w:proofErr w:type="spellStart"/>
      <w:r w:rsidR="00277B56" w:rsidRPr="00277B56">
        <w:t>t</w:t>
      </w:r>
      <w:r w:rsidR="00277B56" w:rsidRPr="00277B56">
        <w:rPr>
          <w:vertAlign w:val="subscript"/>
        </w:rPr>
        <w:t>p</w:t>
      </w:r>
      <w:proofErr w:type="spellEnd"/>
      <w:r w:rsidR="00277B56" w:rsidRPr="00277B56">
        <w:t xml:space="preserve"> is the originally planned time of the intake (i.e., the time for which the patient was scheduled before replanning took place). Therefore, the penalty for replanning is 0 if the replanning takes place more than 2 weeks (168*2) in advance and increases the closer the (originally planned) intake would have taken place.</w:t>
      </w:r>
    </w:p>
    <w:p w14:paraId="297F82A7" w14:textId="7FCFD770" w:rsidR="00FF2152" w:rsidRDefault="00FF2152" w:rsidP="00123069">
      <w:r>
        <w:t xml:space="preserve">The </w:t>
      </w:r>
      <w:r w:rsidR="004052B2">
        <w:t xml:space="preserve">personnel cost is the total cost of personnel. Personnel costs 1 per hour </w:t>
      </w:r>
      <w:r w:rsidR="00DA1F56">
        <w:t>you scheduled them to</w:t>
      </w:r>
      <w:r w:rsidR="004052B2">
        <w:t xml:space="preserve"> work. However, if they are planned less than one week ahead, they will cost 2</w:t>
      </w:r>
      <w:r w:rsidR="00DF59F2">
        <w:t xml:space="preserve">, and overtime (a </w:t>
      </w:r>
      <w:r w:rsidR="00D52115">
        <w:t xml:space="preserve">person still needs to finish a task when actually scheduled to go home) </w:t>
      </w:r>
      <w:r w:rsidR="00DF59F2">
        <w:t>costs 3.</w:t>
      </w:r>
      <w:r w:rsidR="00D52115">
        <w:t xml:space="preserve"> Note that overtime cannot be completely avoided: </w:t>
      </w:r>
      <w:r w:rsidR="005820C7">
        <w:t>it is common that personnel still needs to finish a task (e.g., a surgery) when they actually want to go home.</w:t>
      </w:r>
    </w:p>
    <w:p w14:paraId="1BC0F41B" w14:textId="0CBC37B1" w:rsidR="00BC72EA" w:rsidRDefault="008E1669" w:rsidP="00123069">
      <w:r>
        <w:t xml:space="preserve">To compare submissions for the </w:t>
      </w:r>
      <w:r w:rsidR="003F3F37">
        <w:t>assignment</w:t>
      </w:r>
      <w:r>
        <w:t>,</w:t>
      </w:r>
      <w:r w:rsidR="002B028C">
        <w:t xml:space="preserve"> each </w:t>
      </w:r>
      <w:r w:rsidR="00165B3B">
        <w:t>KPI will be normalized</w:t>
      </w:r>
      <w:r w:rsidR="00CB70B4">
        <w:t>, by calculating it as the percentage im</w:t>
      </w:r>
      <w:r w:rsidR="008E2ACA">
        <w:t>provement over the benchmark</w:t>
      </w:r>
      <w:r w:rsidR="00CB70B4">
        <w:t>,</w:t>
      </w:r>
      <w:r w:rsidR="00165B3B">
        <w:t xml:space="preserve"> using the formula </w:t>
      </w:r>
      <w:r w:rsidR="00CB70B4">
        <w:t>100% * (</w:t>
      </w:r>
      <w:r w:rsidR="00165B3B">
        <w:t>&lt;</w:t>
      </w:r>
      <w:proofErr w:type="spellStart"/>
      <w:r w:rsidR="00165B3B">
        <w:t>your</w:t>
      </w:r>
      <w:r w:rsidR="00C9609C">
        <w:t>_</w:t>
      </w:r>
      <w:r w:rsidR="00165B3B">
        <w:t>value</w:t>
      </w:r>
      <w:proofErr w:type="spellEnd"/>
      <w:r w:rsidR="00165B3B">
        <w:t>&gt;</w:t>
      </w:r>
      <w:r w:rsidR="00CB70B4">
        <w:t xml:space="preserve"> - &lt;</w:t>
      </w:r>
      <w:proofErr w:type="spellStart"/>
      <w:r w:rsidR="00CB70B4">
        <w:t>benchmark_value</w:t>
      </w:r>
      <w:proofErr w:type="spellEnd"/>
      <w:r w:rsidR="00CB70B4">
        <w:t>&gt;)</w:t>
      </w:r>
      <w:r w:rsidR="00165B3B">
        <w:t>/&lt;</w:t>
      </w:r>
      <w:proofErr w:type="spellStart"/>
      <w:r w:rsidR="00F24E78">
        <w:t>benchmark_value</w:t>
      </w:r>
      <w:proofErr w:type="spellEnd"/>
      <w:r w:rsidR="00165B3B">
        <w:t>&gt;</w:t>
      </w:r>
      <w:r w:rsidR="00C9609C">
        <w:t xml:space="preserve">. KPIs will then be weighed, </w:t>
      </w:r>
      <w:r w:rsidR="008E2ACA">
        <w:t>such that</w:t>
      </w:r>
      <w:r w:rsidR="00C9609C">
        <w:t xml:space="preserve"> </w:t>
      </w:r>
      <w:r w:rsidR="00302A67">
        <w:t xml:space="preserve">personnel </w:t>
      </w:r>
      <w:r w:rsidR="00C9609C">
        <w:t xml:space="preserve">cost counts </w:t>
      </w:r>
      <w:r w:rsidR="00F71857">
        <w:t>3x where the other KPIs count 1 time, because employing extra personnel can be used to improve all of the other KPIs.</w:t>
      </w:r>
      <w:r w:rsidR="000E2E11">
        <w:t xml:space="preserve"> So</w:t>
      </w:r>
      <w:r w:rsidR="008E2ACA">
        <w:t>,</w:t>
      </w:r>
      <w:r w:rsidR="000E2E11">
        <w:t xml:space="preserve"> the formula for computing the final score is:</w:t>
      </w:r>
    </w:p>
    <w:p w14:paraId="1E61F185" w14:textId="326FA359" w:rsidR="000E2E11" w:rsidRDefault="000E2E11" w:rsidP="00123069">
      <w:r>
        <w:t>(normalized(WTA) + normalized(WTH) + normalized(NERV) + 3*normalized(COST))/6</w:t>
      </w:r>
    </w:p>
    <w:p w14:paraId="7D01FFE3" w14:textId="77777777" w:rsidR="002A3BCD" w:rsidRPr="00853C18" w:rsidRDefault="002A3BCD" w:rsidP="00123069"/>
    <w:p w14:paraId="7201F7B4" w14:textId="77777777" w:rsidR="00853C18" w:rsidRPr="00853C18" w:rsidRDefault="00853C18" w:rsidP="00853C18">
      <w:pPr>
        <w:widowControl w:val="0"/>
        <w:pBdr>
          <w:top w:val="nil"/>
          <w:left w:val="nil"/>
          <w:bottom w:val="nil"/>
          <w:right w:val="nil"/>
          <w:between w:val="nil"/>
        </w:pBdr>
        <w:spacing w:before="250" w:line="248" w:lineRule="auto"/>
        <w:ind w:right="17"/>
        <w:rPr>
          <w:color w:val="000000"/>
        </w:rPr>
      </w:pPr>
    </w:p>
    <w:p w14:paraId="19DF8F82" w14:textId="77777777" w:rsidR="005072E3" w:rsidRPr="000C0C2B" w:rsidRDefault="005072E3">
      <w:pPr>
        <w:rPr>
          <w:rFonts w:eastAsiaTheme="majorEastAsia" w:cstheme="majorBidi"/>
          <w:b/>
          <w:bCs/>
          <w:sz w:val="32"/>
          <w:szCs w:val="32"/>
        </w:rPr>
      </w:pPr>
      <w:r w:rsidRPr="000C0C2B">
        <w:br w:type="page"/>
      </w:r>
    </w:p>
    <w:p w14:paraId="26A257D2" w14:textId="713F063F" w:rsidR="00010F10" w:rsidRPr="000C0C2B" w:rsidRDefault="00C51611" w:rsidP="00AD6727">
      <w:pPr>
        <w:pStyle w:val="Heading2"/>
      </w:pPr>
      <w:r w:rsidRPr="000C0C2B">
        <w:lastRenderedPageBreak/>
        <w:t>Technical Details</w:t>
      </w:r>
    </w:p>
    <w:p w14:paraId="26A257D3" w14:textId="77777777" w:rsidR="00010F10" w:rsidRPr="000C0C2B" w:rsidRDefault="00C51611">
      <w:pPr>
        <w:widowControl w:val="0"/>
        <w:pBdr>
          <w:top w:val="nil"/>
          <w:left w:val="nil"/>
          <w:bottom w:val="nil"/>
          <w:right w:val="nil"/>
          <w:between w:val="nil"/>
        </w:pBdr>
        <w:spacing w:before="250" w:line="240" w:lineRule="auto"/>
        <w:ind w:left="10"/>
        <w:rPr>
          <w:color w:val="000000"/>
        </w:rPr>
      </w:pPr>
      <w:r w:rsidRPr="000C0C2B">
        <w:rPr>
          <w:color w:val="000000"/>
        </w:rPr>
        <w:t xml:space="preserve">You can run the simulator using: </w:t>
      </w:r>
    </w:p>
    <w:p w14:paraId="26A257D4" w14:textId="77777777" w:rsidR="00010F10" w:rsidRPr="000C0C2B" w:rsidRDefault="00C51611" w:rsidP="009D545C">
      <w:pPr>
        <w:pStyle w:val="Code"/>
      </w:pPr>
      <w:r w:rsidRPr="000C0C2B">
        <w:t xml:space="preserve">problem = </w:t>
      </w:r>
      <w:proofErr w:type="spellStart"/>
      <w:r w:rsidRPr="000C0C2B">
        <w:t>HealthcareProblem</w:t>
      </w:r>
      <w:proofErr w:type="spellEnd"/>
      <w:r w:rsidRPr="000C0C2B">
        <w:t xml:space="preserve">() </w:t>
      </w:r>
    </w:p>
    <w:p w14:paraId="26A257D5" w14:textId="77777777" w:rsidR="00010F10" w:rsidRPr="000C0C2B" w:rsidRDefault="00C51611" w:rsidP="009D545C">
      <w:pPr>
        <w:pStyle w:val="Code"/>
      </w:pPr>
      <w:r w:rsidRPr="000C0C2B">
        <w:t>simulator = Simulator(</w:t>
      </w:r>
      <w:proofErr w:type="spellStart"/>
      <w:r w:rsidRPr="000C0C2B">
        <w:t>your_planner</w:t>
      </w:r>
      <w:proofErr w:type="spellEnd"/>
      <w:r w:rsidRPr="000C0C2B">
        <w:t xml:space="preserve">, problem) </w:t>
      </w:r>
    </w:p>
    <w:p w14:paraId="26A257D6" w14:textId="77777777" w:rsidR="00010F10" w:rsidRPr="000C0C2B" w:rsidRDefault="00C51611" w:rsidP="009D545C">
      <w:pPr>
        <w:pStyle w:val="Code"/>
      </w:pPr>
      <w:r w:rsidRPr="000C0C2B">
        <w:t xml:space="preserve">result = </w:t>
      </w:r>
      <w:proofErr w:type="spellStart"/>
      <w:r w:rsidRPr="000C0C2B">
        <w:t>simulator.run</w:t>
      </w:r>
      <w:proofErr w:type="spellEnd"/>
      <w:r w:rsidRPr="000C0C2B">
        <w:t xml:space="preserve">(365*24) </w:t>
      </w:r>
    </w:p>
    <w:p w14:paraId="26A257D7" w14:textId="26E11437" w:rsidR="00010F10" w:rsidRPr="000C0C2B" w:rsidRDefault="00C51611">
      <w:pPr>
        <w:widowControl w:val="0"/>
        <w:pBdr>
          <w:top w:val="nil"/>
          <w:left w:val="nil"/>
          <w:bottom w:val="nil"/>
          <w:right w:val="nil"/>
          <w:between w:val="nil"/>
        </w:pBdr>
        <w:spacing w:before="246" w:line="248" w:lineRule="auto"/>
        <w:ind w:left="24" w:right="23" w:firstLine="5"/>
        <w:rPr>
          <w:color w:val="000000"/>
        </w:rPr>
      </w:pPr>
      <w:r w:rsidRPr="000C0C2B">
        <w:rPr>
          <w:color w:val="000000"/>
        </w:rPr>
        <w:t xml:space="preserve">In this code </w:t>
      </w:r>
      <w:proofErr w:type="spellStart"/>
      <w:r w:rsidRPr="000C0C2B">
        <w:rPr>
          <w:rFonts w:ascii="Consolas" w:hAnsi="Consolas"/>
          <w:color w:val="000000"/>
        </w:rPr>
        <w:t>your_planner</w:t>
      </w:r>
      <w:proofErr w:type="spellEnd"/>
      <w:r w:rsidRPr="000C0C2B">
        <w:rPr>
          <w:color w:val="000000"/>
        </w:rPr>
        <w:t xml:space="preserve"> is an instance of a class that you implement yourself. This class must subclass </w:t>
      </w:r>
      <w:proofErr w:type="spellStart"/>
      <w:r w:rsidRPr="000C0C2B">
        <w:rPr>
          <w:rFonts w:ascii="Consolas" w:hAnsi="Consolas"/>
          <w:color w:val="000000"/>
        </w:rPr>
        <w:t>planners.Plan</w:t>
      </w:r>
      <w:r w:rsidR="00015802" w:rsidRPr="000C0C2B">
        <w:rPr>
          <w:rFonts w:ascii="Consolas" w:hAnsi="Consolas"/>
          <w:color w:val="000000"/>
        </w:rPr>
        <w:t>ner</w:t>
      </w:r>
      <w:proofErr w:type="spellEnd"/>
      <w:r w:rsidRPr="000C0C2B">
        <w:rPr>
          <w:color w:val="000000"/>
        </w:rPr>
        <w:t xml:space="preserve"> and implement the following function. </w:t>
      </w:r>
    </w:p>
    <w:p w14:paraId="26A257D8" w14:textId="763B2C30" w:rsidR="00010F10" w:rsidRPr="000C0C2B" w:rsidRDefault="00C51611" w:rsidP="009D545C">
      <w:pPr>
        <w:pStyle w:val="Code"/>
      </w:pPr>
      <w:r w:rsidRPr="000C0C2B">
        <w:t xml:space="preserve">def plan(self, </w:t>
      </w:r>
      <w:proofErr w:type="spellStart"/>
      <w:r w:rsidR="00015802" w:rsidRPr="000C0C2B">
        <w:t>cases</w:t>
      </w:r>
      <w:r w:rsidR="0015237B">
        <w:t>_to_plan</w:t>
      </w:r>
      <w:proofErr w:type="spellEnd"/>
      <w:r w:rsidRPr="000C0C2B">
        <w:t xml:space="preserve">, </w:t>
      </w:r>
      <w:proofErr w:type="spellStart"/>
      <w:r w:rsidR="0015237B">
        <w:t>cases_to_replan</w:t>
      </w:r>
      <w:proofErr w:type="spellEnd"/>
      <w:r w:rsidR="0015237B">
        <w:t xml:space="preserve">, </w:t>
      </w:r>
      <w:proofErr w:type="spellStart"/>
      <w:r w:rsidRPr="000C0C2B">
        <w:t>simulation_time</w:t>
      </w:r>
      <w:proofErr w:type="spellEnd"/>
      <w:r w:rsidRPr="000C0C2B">
        <w:t xml:space="preserve">): </w:t>
      </w:r>
    </w:p>
    <w:p w14:paraId="26A257E0" w14:textId="08651A0C" w:rsidR="00010F10" w:rsidRPr="000C0C2B" w:rsidRDefault="00D47C5A" w:rsidP="00EB7591">
      <w:pPr>
        <w:widowControl w:val="0"/>
        <w:pBdr>
          <w:top w:val="nil"/>
          <w:left w:val="nil"/>
          <w:bottom w:val="nil"/>
          <w:right w:val="nil"/>
          <w:between w:val="nil"/>
        </w:pBdr>
        <w:spacing w:before="228" w:line="240" w:lineRule="auto"/>
        <w:ind w:left="720" w:right="658" w:firstLine="22"/>
        <w:rPr>
          <w:color w:val="000000"/>
        </w:rPr>
      </w:pPr>
      <w:r w:rsidRPr="000C0C2B">
        <w:t>Takes a list of case identifier</w:t>
      </w:r>
      <w:r w:rsidR="00EB7591" w:rsidRPr="000C0C2B">
        <w:t xml:space="preserve">s </w:t>
      </w:r>
      <w:r w:rsidR="0015237B">
        <w:t xml:space="preserve">of patients that can be planned, a list of case identifiers of patients that have already been planned, but can still be replanned, </w:t>
      </w:r>
      <w:r w:rsidR="00EB7591" w:rsidRPr="000C0C2B">
        <w:t>and the current simulation time. Returns a list o</w:t>
      </w:r>
      <w:r w:rsidR="00EB7591" w:rsidRPr="000C0C2B">
        <w:rPr>
          <w:color w:val="000000"/>
        </w:rPr>
        <w:t xml:space="preserve">f tuples </w:t>
      </w:r>
      <w:r w:rsidR="00547D99" w:rsidRPr="000C0C2B">
        <w:rPr>
          <w:color w:val="000000"/>
        </w:rPr>
        <w:t>(&lt;case identifier&gt;, &lt;time&gt;), representing the moment in time at which the case the given case identifier will be admitted to the hospital</w:t>
      </w:r>
    </w:p>
    <w:p w14:paraId="72512848" w14:textId="4BD867DF" w:rsidR="00C2666B" w:rsidRPr="000C0C2B" w:rsidRDefault="00C2666B" w:rsidP="00C2666B">
      <w:pPr>
        <w:pStyle w:val="Code"/>
      </w:pPr>
      <w:r w:rsidRPr="000C0C2B">
        <w:t xml:space="preserve">def schedule(self, </w:t>
      </w:r>
      <w:proofErr w:type="spellStart"/>
      <w:r w:rsidR="00282D50" w:rsidRPr="000C0C2B">
        <w:t>simulation_time</w:t>
      </w:r>
      <w:proofErr w:type="spellEnd"/>
      <w:r w:rsidRPr="000C0C2B">
        <w:t xml:space="preserve">): </w:t>
      </w:r>
    </w:p>
    <w:p w14:paraId="08CEEDD9" w14:textId="6CC59C1A" w:rsidR="00C2666B" w:rsidRPr="000C0C2B" w:rsidRDefault="00282D50" w:rsidP="009544E2">
      <w:pPr>
        <w:widowControl w:val="0"/>
        <w:pBdr>
          <w:top w:val="nil"/>
          <w:left w:val="nil"/>
          <w:bottom w:val="nil"/>
          <w:right w:val="nil"/>
          <w:between w:val="nil"/>
        </w:pBdr>
        <w:spacing w:before="228" w:line="240" w:lineRule="auto"/>
        <w:ind w:left="720" w:right="658"/>
        <w:rPr>
          <w:color w:val="000000"/>
        </w:rPr>
      </w:pPr>
      <w:r w:rsidRPr="000C0C2B">
        <w:rPr>
          <w:color w:val="000000"/>
        </w:rPr>
        <w:t xml:space="preserve">Takes the current simulation time. Returns a list of triples </w:t>
      </w:r>
      <w:r w:rsidR="009544E2" w:rsidRPr="000C0C2B">
        <w:rPr>
          <w:color w:val="000000"/>
        </w:rPr>
        <w:t>(&lt;type&gt;, &lt;time&gt;, &lt;number&gt;) indicating how many resources of which type should be available from which moment in time.</w:t>
      </w:r>
    </w:p>
    <w:p w14:paraId="26A257E1" w14:textId="41276595" w:rsidR="00010F10" w:rsidRPr="000C0C2B" w:rsidRDefault="008328E0">
      <w:pPr>
        <w:widowControl w:val="0"/>
        <w:pBdr>
          <w:top w:val="nil"/>
          <w:left w:val="nil"/>
          <w:bottom w:val="nil"/>
          <w:right w:val="nil"/>
          <w:between w:val="nil"/>
        </w:pBdr>
        <w:spacing w:before="40" w:line="240" w:lineRule="auto"/>
        <w:ind w:left="21"/>
        <w:rPr>
          <w:rFonts w:ascii="Consolas" w:eastAsia="Consolas" w:hAnsi="Consolas" w:cs="Consolas"/>
          <w:color w:val="000000"/>
        </w:rPr>
      </w:pPr>
      <w:r w:rsidRPr="000C0C2B">
        <w:rPr>
          <w:rFonts w:ascii="Consolas" w:eastAsia="Consolas" w:hAnsi="Consolas" w:cs="Consolas"/>
          <w:color w:val="000000"/>
        </w:rPr>
        <w:t xml:space="preserve">def report(self, </w:t>
      </w:r>
      <w:proofErr w:type="spellStart"/>
      <w:r w:rsidRPr="000C0C2B">
        <w:rPr>
          <w:rFonts w:ascii="Consolas" w:eastAsia="Consolas" w:hAnsi="Consolas" w:cs="Consolas"/>
          <w:color w:val="000000"/>
        </w:rPr>
        <w:t>case_id</w:t>
      </w:r>
      <w:proofErr w:type="spellEnd"/>
      <w:r w:rsidRPr="000C0C2B">
        <w:rPr>
          <w:rFonts w:ascii="Consolas" w:eastAsia="Consolas" w:hAnsi="Consolas" w:cs="Consolas"/>
          <w:color w:val="000000"/>
        </w:rPr>
        <w:t xml:space="preserve">, element, timestamp, resource, </w:t>
      </w:r>
      <w:proofErr w:type="spellStart"/>
      <w:r w:rsidRPr="000C0C2B">
        <w:rPr>
          <w:rFonts w:ascii="Consolas" w:eastAsia="Consolas" w:hAnsi="Consolas" w:cs="Consolas"/>
          <w:color w:val="000000"/>
        </w:rPr>
        <w:t>lifecycle_state</w:t>
      </w:r>
      <w:proofErr w:type="spellEnd"/>
      <w:r w:rsidRPr="000C0C2B">
        <w:rPr>
          <w:rFonts w:ascii="Consolas" w:eastAsia="Consolas" w:hAnsi="Consolas" w:cs="Consolas"/>
          <w:color w:val="000000"/>
        </w:rPr>
        <w:t>, data=None):</w:t>
      </w:r>
      <w:r w:rsidR="00C51611" w:rsidRPr="000C0C2B">
        <w:rPr>
          <w:rFonts w:ascii="Consolas" w:eastAsia="Consolas" w:hAnsi="Consolas" w:cs="Consolas"/>
          <w:color w:val="000000"/>
        </w:rPr>
        <w:t xml:space="preserve"> </w:t>
      </w:r>
    </w:p>
    <w:p w14:paraId="26A257E2" w14:textId="77777777" w:rsidR="00010F10" w:rsidRPr="000C0C2B" w:rsidRDefault="00C51611">
      <w:pPr>
        <w:widowControl w:val="0"/>
        <w:pBdr>
          <w:top w:val="nil"/>
          <w:left w:val="nil"/>
          <w:bottom w:val="nil"/>
          <w:right w:val="nil"/>
          <w:between w:val="nil"/>
        </w:pBdr>
        <w:spacing w:before="246" w:line="248" w:lineRule="auto"/>
        <w:ind w:left="730" w:right="9" w:hanging="3"/>
        <w:rPr>
          <w:color w:val="000000"/>
        </w:rPr>
      </w:pPr>
      <w:r w:rsidRPr="000C0C2B">
        <w:rPr>
          <w:color w:val="000000"/>
        </w:rPr>
        <w:t>A function that you can use to collect information from the simulator. It is called each time one of the following happens: a new case arrives, a task becomes ready to perform, performing a task started, performing a task completed, a case completes. The simulator does not expect any return value. This function is just there for you to collect data on what is happening in the process, so you can also have it do nothing.</w:t>
      </w:r>
    </w:p>
    <w:p w14:paraId="26A257E3" w14:textId="56E4AA7F" w:rsidR="00010F10" w:rsidRPr="000C0C2B" w:rsidRDefault="00C51611">
      <w:pPr>
        <w:widowControl w:val="0"/>
        <w:pBdr>
          <w:top w:val="nil"/>
          <w:left w:val="nil"/>
          <w:bottom w:val="nil"/>
          <w:right w:val="nil"/>
          <w:between w:val="nil"/>
        </w:pBdr>
        <w:spacing w:line="248" w:lineRule="auto"/>
        <w:ind w:left="738" w:right="15" w:hanging="3"/>
        <w:rPr>
          <w:color w:val="000000"/>
        </w:rPr>
      </w:pPr>
      <w:r w:rsidRPr="000C0C2B">
        <w:rPr>
          <w:color w:val="000000"/>
        </w:rPr>
        <w:t xml:space="preserve">There are </w:t>
      </w:r>
      <w:r w:rsidR="00FF39F3" w:rsidRPr="000C0C2B">
        <w:rPr>
          <w:color w:val="000000"/>
        </w:rPr>
        <w:t>three</w:t>
      </w:r>
      <w:r w:rsidRPr="000C0C2B">
        <w:rPr>
          <w:color w:val="000000"/>
        </w:rPr>
        <w:t xml:space="preserve"> ready-made reporters that you can use for your convenience in the reporter.py library. One simply prints each event to the standard output, </w:t>
      </w:r>
      <w:r w:rsidR="005448FF" w:rsidRPr="000C0C2B">
        <w:rPr>
          <w:color w:val="000000"/>
        </w:rPr>
        <w:t>one</w:t>
      </w:r>
      <w:r w:rsidRPr="000C0C2B">
        <w:rPr>
          <w:color w:val="000000"/>
        </w:rPr>
        <w:t xml:space="preserve"> exports them as an event log that can be analyzed using your favorite process mining tool</w:t>
      </w:r>
      <w:r w:rsidR="005448FF" w:rsidRPr="000C0C2B">
        <w:rPr>
          <w:color w:val="000000"/>
        </w:rPr>
        <w:t>, and one aggregated information on resource usage which be visualized in the form of a graph</w:t>
      </w:r>
      <w:r w:rsidR="004F3163" w:rsidRPr="000C0C2B">
        <w:rPr>
          <w:color w:val="000000"/>
        </w:rPr>
        <w:t xml:space="preserve"> after the simulation ends</w:t>
      </w:r>
      <w:r w:rsidR="005448FF" w:rsidRPr="000C0C2B">
        <w:rPr>
          <w:color w:val="000000"/>
        </w:rPr>
        <w:t>.</w:t>
      </w:r>
    </w:p>
    <w:p w14:paraId="6CACABA6" w14:textId="3CE5532A" w:rsidR="00074B75" w:rsidRPr="00857151" w:rsidRDefault="00C51611" w:rsidP="00857151">
      <w:pPr>
        <w:widowControl w:val="0"/>
        <w:pBdr>
          <w:top w:val="nil"/>
          <w:left w:val="nil"/>
          <w:bottom w:val="nil"/>
          <w:right w:val="nil"/>
          <w:between w:val="nil"/>
        </w:pBdr>
        <w:spacing w:before="228" w:line="240" w:lineRule="auto"/>
        <w:ind w:left="10"/>
        <w:rPr>
          <w:color w:val="000000"/>
        </w:rPr>
      </w:pPr>
      <w:r w:rsidRPr="000C0C2B">
        <w:rPr>
          <w:color w:val="000000"/>
        </w:rPr>
        <w:t>An example planner is implemented in the __example__.py file for your reference.</w:t>
      </w:r>
      <w:r w:rsidR="00074B75" w:rsidRPr="000C0C2B">
        <w:br w:type="page"/>
      </w:r>
    </w:p>
    <w:p w14:paraId="26A257E5" w14:textId="7C448B9B" w:rsidR="00010F10" w:rsidRPr="000C0C2B" w:rsidRDefault="00C51611" w:rsidP="00C165AB">
      <w:pPr>
        <w:pStyle w:val="Heading2"/>
      </w:pPr>
      <w:r w:rsidRPr="000C0C2B">
        <w:lastRenderedPageBreak/>
        <w:t xml:space="preserve">Important Notes </w:t>
      </w:r>
    </w:p>
    <w:p w14:paraId="26A257E6" w14:textId="3A57956F" w:rsidR="00010F10" w:rsidRPr="000C0C2B" w:rsidRDefault="00C51611">
      <w:pPr>
        <w:widowControl w:val="0"/>
        <w:pBdr>
          <w:top w:val="nil"/>
          <w:left w:val="nil"/>
          <w:bottom w:val="nil"/>
          <w:right w:val="nil"/>
          <w:between w:val="nil"/>
        </w:pBdr>
        <w:spacing w:before="250" w:line="248" w:lineRule="auto"/>
        <w:ind w:left="24" w:right="19" w:firstLine="6"/>
        <w:rPr>
          <w:color w:val="000000"/>
        </w:rPr>
      </w:pPr>
      <w:r w:rsidRPr="000C0C2B">
        <w:rPr>
          <w:color w:val="000000"/>
        </w:rPr>
        <w:t>It is explicitly forbidden to use any variables that you did not create yourself, based on information that you obtained via the plan</w:t>
      </w:r>
      <w:r w:rsidR="0080138B">
        <w:rPr>
          <w:color w:val="000000"/>
        </w:rPr>
        <w:t>, schedule,</w:t>
      </w:r>
      <w:r w:rsidRPr="000C0C2B">
        <w:rPr>
          <w:color w:val="000000"/>
        </w:rPr>
        <w:t xml:space="preserve"> or report functions. Doing so will lead to a desk rejection of the submission. </w:t>
      </w:r>
    </w:p>
    <w:p w14:paraId="26A257E7" w14:textId="77777777" w:rsidR="00010F10" w:rsidRPr="000C0C2B" w:rsidRDefault="00C51611">
      <w:pPr>
        <w:widowControl w:val="0"/>
        <w:pBdr>
          <w:top w:val="nil"/>
          <w:left w:val="nil"/>
          <w:bottom w:val="nil"/>
          <w:right w:val="nil"/>
          <w:between w:val="nil"/>
        </w:pBdr>
        <w:spacing w:before="228" w:line="248" w:lineRule="auto"/>
        <w:ind w:left="17" w:right="34" w:hanging="6"/>
        <w:rPr>
          <w:color w:val="000000"/>
        </w:rPr>
      </w:pPr>
      <w:r w:rsidRPr="000C0C2B">
        <w:rPr>
          <w:color w:val="000000"/>
        </w:rPr>
        <w:t xml:space="preserve">Your code must simulate one year (365*24 hours) of cases within 2 hours on a typical desktop computer. Code that takes longer to run will be rejected. </w:t>
      </w:r>
    </w:p>
    <w:p w14:paraId="26A257E9" w14:textId="5E715EED" w:rsidR="00010F10" w:rsidRPr="000C0C2B" w:rsidRDefault="00C51611" w:rsidP="00191962">
      <w:pPr>
        <w:widowControl w:val="0"/>
        <w:pBdr>
          <w:top w:val="nil"/>
          <w:left w:val="nil"/>
          <w:bottom w:val="nil"/>
          <w:right w:val="nil"/>
          <w:between w:val="nil"/>
        </w:pBdr>
        <w:spacing w:before="228" w:line="248" w:lineRule="auto"/>
        <w:ind w:left="24" w:right="10" w:firstLine="1"/>
        <w:rPr>
          <w:color w:val="000000"/>
        </w:rPr>
      </w:pPr>
      <w:r w:rsidRPr="000C0C2B">
        <w:rPr>
          <w:color w:val="000000"/>
        </w:rPr>
        <w:t>By default, the simulator always simulates a year (365*24 hours) of cases. However, this may take quite long, which may be prohibitive when you are coding or debugging. For that reason, you can also pass the number of hours you want to simulate to the run method.</w:t>
      </w:r>
    </w:p>
    <w:p w14:paraId="376C6858" w14:textId="77777777" w:rsidR="003F3F37" w:rsidRDefault="00C51611" w:rsidP="00C165AB">
      <w:pPr>
        <w:pStyle w:val="Heading2"/>
      </w:pPr>
      <w:r w:rsidRPr="000C0C2B">
        <w:t>Submission</w:t>
      </w:r>
    </w:p>
    <w:p w14:paraId="26A257EA" w14:textId="11B6F3AA" w:rsidR="00010F10" w:rsidRPr="000C0C2B" w:rsidRDefault="00C51611" w:rsidP="00C165AB">
      <w:pPr>
        <w:pStyle w:val="Heading2"/>
      </w:pPr>
      <w:r w:rsidRPr="000C0C2B">
        <w:t xml:space="preserve"> </w:t>
      </w:r>
    </w:p>
    <w:p w14:paraId="47179313" w14:textId="581F8FF5" w:rsidR="0058089E" w:rsidRDefault="003F3F37" w:rsidP="0058089E">
      <w:pPr>
        <w:widowControl w:val="0"/>
        <w:pBdr>
          <w:top w:val="nil"/>
          <w:left w:val="nil"/>
          <w:bottom w:val="nil"/>
          <w:right w:val="nil"/>
          <w:between w:val="nil"/>
        </w:pBdr>
        <w:spacing w:before="150" w:line="232" w:lineRule="auto"/>
        <w:ind w:left="34" w:right="593"/>
        <w:rPr>
          <w:color w:val="1155CC"/>
        </w:rPr>
      </w:pPr>
      <w:r>
        <w:rPr>
          <w:color w:val="000000"/>
        </w:rPr>
        <w:t xml:space="preserve">Submit your assignment in Moodle by </w:t>
      </w:r>
      <w:r w:rsidR="0058089E">
        <w:rPr>
          <w:color w:val="000000"/>
        </w:rPr>
        <w:t>August 31, 2025. If you’d like to participate in the annual BPO competition (which is this assignment) s</w:t>
      </w:r>
      <w:r w:rsidR="00C51611" w:rsidRPr="000C0C2B">
        <w:rPr>
          <w:color w:val="000000"/>
        </w:rPr>
        <w:t>ubmit your solution by 15 August 202</w:t>
      </w:r>
      <w:r w:rsidR="00A4137B">
        <w:rPr>
          <w:color w:val="000000"/>
        </w:rPr>
        <w:t>5</w:t>
      </w:r>
      <w:r w:rsidR="00C51611" w:rsidRPr="000C0C2B">
        <w:rPr>
          <w:color w:val="000000"/>
        </w:rPr>
        <w:t xml:space="preserve"> by e-mail to: </w:t>
      </w:r>
      <w:hyperlink r:id="rId7" w:history="1">
        <w:r w:rsidR="0058089E" w:rsidRPr="007127AB">
          <w:rPr>
            <w:rStyle w:val="Hyperlink"/>
          </w:rPr>
          <w:t>bpo.competition@bpm.cit.tum.de</w:t>
        </w:r>
      </w:hyperlink>
      <w:r w:rsidR="00C51611" w:rsidRPr="000C0C2B">
        <w:rPr>
          <w:color w:val="1155CC"/>
        </w:rPr>
        <w:t xml:space="preserve"> </w:t>
      </w:r>
    </w:p>
    <w:p w14:paraId="26A257EB" w14:textId="3A89E8B8" w:rsidR="00010F10" w:rsidRPr="000C0C2B" w:rsidRDefault="0058089E" w:rsidP="0058089E">
      <w:pPr>
        <w:widowControl w:val="0"/>
        <w:pBdr>
          <w:top w:val="nil"/>
          <w:left w:val="nil"/>
          <w:bottom w:val="nil"/>
          <w:right w:val="nil"/>
          <w:between w:val="nil"/>
        </w:pBdr>
        <w:spacing w:before="150" w:line="232" w:lineRule="auto"/>
        <w:ind w:left="34" w:right="593"/>
        <w:rPr>
          <w:color w:val="000000"/>
        </w:rPr>
      </w:pPr>
      <w:r>
        <w:rPr>
          <w:color w:val="000000"/>
        </w:rPr>
        <w:t>For any submission, s</w:t>
      </w:r>
      <w:r w:rsidR="00C51611" w:rsidRPr="000C0C2B">
        <w:rPr>
          <w:color w:val="000000"/>
        </w:rPr>
        <w:t xml:space="preserve">end in your submission as a single .zip file that includes: </w:t>
      </w:r>
    </w:p>
    <w:p w14:paraId="26A257EC" w14:textId="26180973" w:rsidR="00010F10" w:rsidRPr="000C0C2B" w:rsidRDefault="00C51611" w:rsidP="0055242B">
      <w:pPr>
        <w:pStyle w:val="ListParagraph"/>
        <w:widowControl w:val="0"/>
        <w:numPr>
          <w:ilvl w:val="0"/>
          <w:numId w:val="8"/>
        </w:numPr>
        <w:pBdr>
          <w:top w:val="nil"/>
          <w:left w:val="nil"/>
          <w:bottom w:val="nil"/>
          <w:right w:val="nil"/>
          <w:between w:val="nil"/>
        </w:pBdr>
        <w:spacing w:before="23" w:line="229" w:lineRule="auto"/>
        <w:ind w:right="250"/>
        <w:rPr>
          <w:color w:val="000000"/>
        </w:rPr>
      </w:pPr>
      <w:r w:rsidRPr="000C0C2B">
        <w:rPr>
          <w:color w:val="000000"/>
        </w:rPr>
        <w:t xml:space="preserve">Your code in Python. This can contain multiple files. Make sure there is one file that ends with: </w:t>
      </w:r>
    </w:p>
    <w:p w14:paraId="26A257ED" w14:textId="77777777" w:rsidR="00010F10" w:rsidRPr="000C0C2B" w:rsidRDefault="00C51611" w:rsidP="00BD5686">
      <w:pPr>
        <w:pStyle w:val="Code"/>
        <w:ind w:firstLine="720"/>
      </w:pPr>
      <w:r w:rsidRPr="000C0C2B">
        <w:t xml:space="preserve">problem = </w:t>
      </w:r>
      <w:proofErr w:type="spellStart"/>
      <w:r w:rsidRPr="000C0C2B">
        <w:t>HealthcareProblem</w:t>
      </w:r>
      <w:proofErr w:type="spellEnd"/>
      <w:r w:rsidRPr="000C0C2B">
        <w:t xml:space="preserve">() </w:t>
      </w:r>
    </w:p>
    <w:p w14:paraId="26A257EE" w14:textId="77777777" w:rsidR="00010F10" w:rsidRPr="000C0C2B" w:rsidRDefault="00C51611" w:rsidP="00BD5686">
      <w:pPr>
        <w:pStyle w:val="Code"/>
        <w:ind w:left="720"/>
      </w:pPr>
      <w:r w:rsidRPr="000C0C2B">
        <w:t>simulator = Simulator(</w:t>
      </w:r>
      <w:proofErr w:type="spellStart"/>
      <w:r w:rsidRPr="000C0C2B">
        <w:t>your_planner</w:t>
      </w:r>
      <w:proofErr w:type="spellEnd"/>
      <w:r w:rsidRPr="000C0C2B">
        <w:t xml:space="preserve">, problem) </w:t>
      </w:r>
    </w:p>
    <w:p w14:paraId="26A257EF" w14:textId="77777777" w:rsidR="00010F10" w:rsidRPr="000C0C2B" w:rsidRDefault="00C51611" w:rsidP="00BD5686">
      <w:pPr>
        <w:pStyle w:val="Code"/>
        <w:ind w:firstLine="720"/>
      </w:pPr>
      <w:r w:rsidRPr="000C0C2B">
        <w:t xml:space="preserve">result = </w:t>
      </w:r>
      <w:proofErr w:type="spellStart"/>
      <w:r w:rsidRPr="000C0C2B">
        <w:t>simulator.run</w:t>
      </w:r>
      <w:proofErr w:type="spellEnd"/>
      <w:r w:rsidRPr="000C0C2B">
        <w:t xml:space="preserve">(365*24) </w:t>
      </w:r>
    </w:p>
    <w:p w14:paraId="501E122E" w14:textId="77777777" w:rsidR="0055242B" w:rsidRPr="000C0C2B" w:rsidRDefault="00C51611" w:rsidP="00BD5686">
      <w:pPr>
        <w:widowControl w:val="0"/>
        <w:pBdr>
          <w:top w:val="nil"/>
          <w:left w:val="nil"/>
          <w:bottom w:val="nil"/>
          <w:right w:val="nil"/>
          <w:between w:val="nil"/>
        </w:pBdr>
        <w:spacing w:before="120" w:line="233" w:lineRule="auto"/>
        <w:ind w:left="391" w:right="408" w:firstLine="346"/>
        <w:rPr>
          <w:color w:val="000000"/>
        </w:rPr>
      </w:pPr>
      <w:r w:rsidRPr="000C0C2B">
        <w:rPr>
          <w:color w:val="000000"/>
        </w:rPr>
        <w:t>This is the file from which we will call your code to evaluate your solution.</w:t>
      </w:r>
    </w:p>
    <w:p w14:paraId="327495E1" w14:textId="77777777" w:rsidR="0055242B" w:rsidRPr="000C0C2B" w:rsidRDefault="00C51611" w:rsidP="0055242B">
      <w:pPr>
        <w:pStyle w:val="ListParagraph"/>
        <w:widowControl w:val="0"/>
        <w:numPr>
          <w:ilvl w:val="0"/>
          <w:numId w:val="8"/>
        </w:numPr>
        <w:pBdr>
          <w:top w:val="nil"/>
          <w:left w:val="nil"/>
          <w:bottom w:val="nil"/>
          <w:right w:val="nil"/>
          <w:between w:val="nil"/>
        </w:pBdr>
        <w:spacing w:line="232" w:lineRule="auto"/>
        <w:ind w:right="409"/>
        <w:rPr>
          <w:color w:val="000000"/>
        </w:rPr>
      </w:pPr>
      <w:r w:rsidRPr="000C0C2B">
        <w:rPr>
          <w:color w:val="000000"/>
        </w:rPr>
        <w:t xml:space="preserve">A .pdf file with a brief description (max. 1 A4) of the main technique or techniques that you used for planning. </w:t>
      </w:r>
    </w:p>
    <w:p w14:paraId="26A257F1" w14:textId="4AE05CC4" w:rsidR="00010F10" w:rsidRPr="000C0C2B" w:rsidRDefault="00C51611" w:rsidP="0055242B">
      <w:pPr>
        <w:pStyle w:val="ListParagraph"/>
        <w:widowControl w:val="0"/>
        <w:numPr>
          <w:ilvl w:val="0"/>
          <w:numId w:val="8"/>
        </w:numPr>
        <w:pBdr>
          <w:top w:val="nil"/>
          <w:left w:val="nil"/>
          <w:bottom w:val="nil"/>
          <w:right w:val="nil"/>
          <w:between w:val="nil"/>
        </w:pBdr>
        <w:spacing w:line="232" w:lineRule="auto"/>
        <w:ind w:right="409"/>
        <w:rPr>
          <w:color w:val="000000"/>
        </w:rPr>
      </w:pPr>
      <w:r w:rsidRPr="000C0C2B">
        <w:rPr>
          <w:color w:val="000000"/>
        </w:rPr>
        <w:t xml:space="preserve">A .txt file with </w:t>
      </w:r>
      <w:r w:rsidR="000E3F8E">
        <w:rPr>
          <w:color w:val="000000"/>
        </w:rPr>
        <w:t xml:space="preserve">a group name (optional), person </w:t>
      </w:r>
      <w:r w:rsidRPr="000C0C2B">
        <w:rPr>
          <w:color w:val="000000"/>
        </w:rPr>
        <w:t>names, affiliations</w:t>
      </w:r>
      <w:r w:rsidR="000E3F8E">
        <w:rPr>
          <w:color w:val="000000"/>
        </w:rPr>
        <w:t xml:space="preserve"> (optional)</w:t>
      </w:r>
      <w:r w:rsidRPr="000C0C2B">
        <w:rPr>
          <w:color w:val="000000"/>
        </w:rPr>
        <w:t xml:space="preserve">, and e-mail addresses of the people who make the submission. </w:t>
      </w:r>
    </w:p>
    <w:p w14:paraId="26A257F2" w14:textId="0CF0E91B" w:rsidR="00010F10" w:rsidRPr="000C0C2B" w:rsidRDefault="00C51611" w:rsidP="00C165AB">
      <w:pPr>
        <w:pStyle w:val="Heading2"/>
      </w:pPr>
      <w:r w:rsidRPr="000C0C2B">
        <w:t>Evaluation process</w:t>
      </w:r>
    </w:p>
    <w:p w14:paraId="26A257F3" w14:textId="20B600DB" w:rsidR="00010F10" w:rsidRPr="000C0C2B" w:rsidRDefault="00C51611">
      <w:pPr>
        <w:widowControl w:val="0"/>
        <w:pBdr>
          <w:top w:val="nil"/>
          <w:left w:val="nil"/>
          <w:bottom w:val="nil"/>
          <w:right w:val="nil"/>
          <w:between w:val="nil"/>
        </w:pBdr>
        <w:spacing w:before="3" w:line="229" w:lineRule="auto"/>
        <w:ind w:left="31" w:right="256" w:hanging="20"/>
        <w:rPr>
          <w:color w:val="000000"/>
        </w:rPr>
      </w:pPr>
      <w:r w:rsidRPr="000C0C2B">
        <w:rPr>
          <w:color w:val="000000"/>
        </w:rPr>
        <w:t xml:space="preserve">Your </w:t>
      </w:r>
      <w:r w:rsidR="00044C8D">
        <w:rPr>
          <w:color w:val="000000"/>
        </w:rPr>
        <w:t>submitted</w:t>
      </w:r>
      <w:r w:rsidR="001B24D9">
        <w:rPr>
          <w:color w:val="000000"/>
        </w:rPr>
        <w:t xml:space="preserve"> </w:t>
      </w:r>
      <w:r w:rsidRPr="000C0C2B">
        <w:rPr>
          <w:color w:val="000000"/>
        </w:rPr>
        <w:t xml:space="preserve">solution will be checked </w:t>
      </w:r>
      <w:r w:rsidR="007A26CF">
        <w:rPr>
          <w:color w:val="000000"/>
        </w:rPr>
        <w:t>and graded. If you compete, t</w:t>
      </w:r>
      <w:r w:rsidR="00A4137B">
        <w:rPr>
          <w:color w:val="000000"/>
        </w:rPr>
        <w:t>he winner</w:t>
      </w:r>
      <w:r w:rsidR="00134B69">
        <w:rPr>
          <w:color w:val="000000"/>
        </w:rPr>
        <w:t xml:space="preserve"> will be announced at the BPM 2025 conference</w:t>
      </w:r>
      <w:r w:rsidR="00E93FC8">
        <w:rPr>
          <w:color w:val="000000"/>
        </w:rPr>
        <w:t xml:space="preserve"> and the ranking will be updated after that</w:t>
      </w:r>
      <w:r w:rsidRPr="000C0C2B">
        <w:rPr>
          <w:color w:val="000000"/>
        </w:rPr>
        <w:t>.</w:t>
      </w:r>
    </w:p>
    <w:sectPr w:rsidR="00010F10" w:rsidRPr="000C0C2B">
      <w:pgSz w:w="11920" w:h="16840"/>
      <w:pgMar w:top="1420" w:right="1407" w:bottom="1580" w:left="143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749D311-374A-42B8-ABEA-74A21D6FC5E1}"/>
    <w:embedBold r:id="rId2" w:fontKey="{830A36B4-8752-432B-B883-254EEB7C6ADD}"/>
    <w:embedItalic r:id="rId3" w:fontKey="{D2DE459A-AEA2-40B7-A607-F8313B061E5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EAD3740A-E948-492D-B08B-B9458030AADC}"/>
    <w:embedBold r:id="rId5" w:fontKey="{AE25B82A-FC9D-41CC-9A87-F7098C06C27B}"/>
    <w:embedItalic r:id="rId6" w:fontKey="{26C453EF-6850-45AC-88FB-7AA9643CA471}"/>
    <w:embedBoldItalic r:id="rId7" w:fontKey="{B6413422-1EE8-471B-9B66-D265887C0EA4}"/>
  </w:font>
  <w:font w:name="Consolas">
    <w:panose1 w:val="020B0609020204030204"/>
    <w:charset w:val="00"/>
    <w:family w:val="modern"/>
    <w:pitch w:val="fixed"/>
    <w:sig w:usb0="E00006FF" w:usb1="0000FCFF" w:usb2="00000001" w:usb3="00000000" w:csb0="0000019F" w:csb1="00000000"/>
    <w:embedRegular r:id="rId8" w:fontKey="{EA6E1305-F32E-495C-8FF7-47CE6A27F98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82"/>
    <w:multiLevelType w:val="hybridMultilevel"/>
    <w:tmpl w:val="EC2C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03CA"/>
    <w:multiLevelType w:val="hybridMultilevel"/>
    <w:tmpl w:val="F83E1D9E"/>
    <w:lvl w:ilvl="0" w:tplc="8DEC1408">
      <w:numFmt w:val="bullet"/>
      <w:lvlText w:val="-"/>
      <w:lvlJc w:val="left"/>
      <w:pPr>
        <w:ind w:left="810" w:hanging="360"/>
      </w:pPr>
      <w:rPr>
        <w:rFonts w:ascii="Cambria" w:eastAsiaTheme="minorEastAsia" w:hAnsi="Cambria" w:cstheme="minorBidi"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2" w15:restartNumberingAfterBreak="0">
    <w:nsid w:val="1872706F"/>
    <w:multiLevelType w:val="hybridMultilevel"/>
    <w:tmpl w:val="4C747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847342"/>
    <w:multiLevelType w:val="hybridMultilevel"/>
    <w:tmpl w:val="8B8CE54C"/>
    <w:lvl w:ilvl="0" w:tplc="2000000F">
      <w:start w:val="1"/>
      <w:numFmt w:val="decimal"/>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 w15:restartNumberingAfterBreak="0">
    <w:nsid w:val="458D672A"/>
    <w:multiLevelType w:val="hybridMultilevel"/>
    <w:tmpl w:val="BE7C38AA"/>
    <w:lvl w:ilvl="0" w:tplc="8DEC1408">
      <w:numFmt w:val="bullet"/>
      <w:lvlText w:val="-"/>
      <w:lvlJc w:val="left"/>
      <w:pPr>
        <w:ind w:left="795" w:hanging="360"/>
      </w:pPr>
      <w:rPr>
        <w:rFonts w:ascii="Cambria" w:eastAsiaTheme="minorEastAsia" w:hAnsi="Cambria" w:cstheme="minorBidi"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48F9353C"/>
    <w:multiLevelType w:val="hybridMultilevel"/>
    <w:tmpl w:val="045201BE"/>
    <w:lvl w:ilvl="0" w:tplc="8DEC1408">
      <w:numFmt w:val="bullet"/>
      <w:lvlText w:val="-"/>
      <w:lvlJc w:val="left"/>
      <w:pPr>
        <w:ind w:left="1185" w:hanging="360"/>
      </w:pPr>
      <w:rPr>
        <w:rFonts w:ascii="Cambria" w:eastAsiaTheme="minorEastAsia" w:hAnsi="Cambria" w:cstheme="minorBidi"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6" w15:restartNumberingAfterBreak="0">
    <w:nsid w:val="51683ED5"/>
    <w:multiLevelType w:val="hybridMultilevel"/>
    <w:tmpl w:val="6B7284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755525"/>
    <w:multiLevelType w:val="hybridMultilevel"/>
    <w:tmpl w:val="93B4C528"/>
    <w:lvl w:ilvl="0" w:tplc="6772D7F0">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8" w15:restartNumberingAfterBreak="0">
    <w:nsid w:val="78EB11F9"/>
    <w:multiLevelType w:val="hybridMultilevel"/>
    <w:tmpl w:val="4B789C12"/>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9" w15:restartNumberingAfterBreak="0">
    <w:nsid w:val="7D156434"/>
    <w:multiLevelType w:val="hybridMultilevel"/>
    <w:tmpl w:val="E284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414872">
    <w:abstractNumId w:val="7"/>
  </w:num>
  <w:num w:numId="2" w16cid:durableId="738212613">
    <w:abstractNumId w:val="8"/>
  </w:num>
  <w:num w:numId="3" w16cid:durableId="1777211538">
    <w:abstractNumId w:val="4"/>
  </w:num>
  <w:num w:numId="4" w16cid:durableId="1648629681">
    <w:abstractNumId w:val="1"/>
  </w:num>
  <w:num w:numId="5" w16cid:durableId="2070810629">
    <w:abstractNumId w:val="3"/>
  </w:num>
  <w:num w:numId="6" w16cid:durableId="2107922062">
    <w:abstractNumId w:val="6"/>
  </w:num>
  <w:num w:numId="7" w16cid:durableId="1157115024">
    <w:abstractNumId w:val="5"/>
  </w:num>
  <w:num w:numId="8" w16cid:durableId="1430127883">
    <w:abstractNumId w:val="2"/>
  </w:num>
  <w:num w:numId="9" w16cid:durableId="147013648">
    <w:abstractNumId w:val="9"/>
  </w:num>
  <w:num w:numId="10" w16cid:durableId="45352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10"/>
    <w:rsid w:val="00004927"/>
    <w:rsid w:val="0000525F"/>
    <w:rsid w:val="00010F10"/>
    <w:rsid w:val="00015802"/>
    <w:rsid w:val="00037A36"/>
    <w:rsid w:val="00040C32"/>
    <w:rsid w:val="00044C8D"/>
    <w:rsid w:val="00053E73"/>
    <w:rsid w:val="00055F6A"/>
    <w:rsid w:val="00074B75"/>
    <w:rsid w:val="000A0830"/>
    <w:rsid w:val="000C0C2B"/>
    <w:rsid w:val="000C1A85"/>
    <w:rsid w:val="000C4D00"/>
    <w:rsid w:val="000C6F7A"/>
    <w:rsid w:val="000E2E11"/>
    <w:rsid w:val="000E3F8E"/>
    <w:rsid w:val="000E682C"/>
    <w:rsid w:val="000F5B49"/>
    <w:rsid w:val="00105353"/>
    <w:rsid w:val="001136AC"/>
    <w:rsid w:val="00114A98"/>
    <w:rsid w:val="00123069"/>
    <w:rsid w:val="00134B69"/>
    <w:rsid w:val="001355E3"/>
    <w:rsid w:val="00142D20"/>
    <w:rsid w:val="001447D8"/>
    <w:rsid w:val="0014612C"/>
    <w:rsid w:val="00151086"/>
    <w:rsid w:val="0015237B"/>
    <w:rsid w:val="001543A1"/>
    <w:rsid w:val="00165B3B"/>
    <w:rsid w:val="00177256"/>
    <w:rsid w:val="001817E8"/>
    <w:rsid w:val="00191962"/>
    <w:rsid w:val="001A3800"/>
    <w:rsid w:val="001A626C"/>
    <w:rsid w:val="001B24D9"/>
    <w:rsid w:val="001C2104"/>
    <w:rsid w:val="001D34EA"/>
    <w:rsid w:val="001D718C"/>
    <w:rsid w:val="00202513"/>
    <w:rsid w:val="00207F1E"/>
    <w:rsid w:val="00214695"/>
    <w:rsid w:val="00214DF9"/>
    <w:rsid w:val="002214E6"/>
    <w:rsid w:val="00233D10"/>
    <w:rsid w:val="00244529"/>
    <w:rsid w:val="00254B6F"/>
    <w:rsid w:val="002642E0"/>
    <w:rsid w:val="00275832"/>
    <w:rsid w:val="002775FE"/>
    <w:rsid w:val="00277B56"/>
    <w:rsid w:val="002810C0"/>
    <w:rsid w:val="00282D50"/>
    <w:rsid w:val="002A1A1C"/>
    <w:rsid w:val="002A3BCD"/>
    <w:rsid w:val="002B028C"/>
    <w:rsid w:val="002F6903"/>
    <w:rsid w:val="002F7E2A"/>
    <w:rsid w:val="003010DC"/>
    <w:rsid w:val="00302A67"/>
    <w:rsid w:val="0031203E"/>
    <w:rsid w:val="00315DD1"/>
    <w:rsid w:val="00321FFB"/>
    <w:rsid w:val="00322828"/>
    <w:rsid w:val="0032769B"/>
    <w:rsid w:val="00334F2F"/>
    <w:rsid w:val="00335DA8"/>
    <w:rsid w:val="00377B43"/>
    <w:rsid w:val="00385409"/>
    <w:rsid w:val="003A62EE"/>
    <w:rsid w:val="003B1D9F"/>
    <w:rsid w:val="003B7D59"/>
    <w:rsid w:val="003C14B8"/>
    <w:rsid w:val="003C3D09"/>
    <w:rsid w:val="003D467D"/>
    <w:rsid w:val="003E216E"/>
    <w:rsid w:val="003F05DE"/>
    <w:rsid w:val="003F3F37"/>
    <w:rsid w:val="003F52B6"/>
    <w:rsid w:val="00401385"/>
    <w:rsid w:val="004052B2"/>
    <w:rsid w:val="004127A0"/>
    <w:rsid w:val="00414BFD"/>
    <w:rsid w:val="00425C8D"/>
    <w:rsid w:val="00444191"/>
    <w:rsid w:val="00450307"/>
    <w:rsid w:val="00492141"/>
    <w:rsid w:val="0049317E"/>
    <w:rsid w:val="004A4D4E"/>
    <w:rsid w:val="004B5205"/>
    <w:rsid w:val="004B7915"/>
    <w:rsid w:val="004E1917"/>
    <w:rsid w:val="004F3163"/>
    <w:rsid w:val="004F6C09"/>
    <w:rsid w:val="00501274"/>
    <w:rsid w:val="00504FD6"/>
    <w:rsid w:val="005072E3"/>
    <w:rsid w:val="00511AAF"/>
    <w:rsid w:val="0051363E"/>
    <w:rsid w:val="0051728A"/>
    <w:rsid w:val="00530BE7"/>
    <w:rsid w:val="005448FF"/>
    <w:rsid w:val="00547D99"/>
    <w:rsid w:val="0055242B"/>
    <w:rsid w:val="00555B68"/>
    <w:rsid w:val="005564B1"/>
    <w:rsid w:val="00567C77"/>
    <w:rsid w:val="005765E5"/>
    <w:rsid w:val="00577215"/>
    <w:rsid w:val="0058089E"/>
    <w:rsid w:val="005820C7"/>
    <w:rsid w:val="005873ED"/>
    <w:rsid w:val="00593492"/>
    <w:rsid w:val="005A02AD"/>
    <w:rsid w:val="005A0990"/>
    <w:rsid w:val="005C34EF"/>
    <w:rsid w:val="005C3D76"/>
    <w:rsid w:val="005C62DA"/>
    <w:rsid w:val="005E03DC"/>
    <w:rsid w:val="005E1E78"/>
    <w:rsid w:val="00616929"/>
    <w:rsid w:val="006209E8"/>
    <w:rsid w:val="00623541"/>
    <w:rsid w:val="00627594"/>
    <w:rsid w:val="00661A4C"/>
    <w:rsid w:val="006A1997"/>
    <w:rsid w:val="006A4430"/>
    <w:rsid w:val="006B7D49"/>
    <w:rsid w:val="006C71E2"/>
    <w:rsid w:val="006C73F9"/>
    <w:rsid w:val="007228EF"/>
    <w:rsid w:val="007241D6"/>
    <w:rsid w:val="00724359"/>
    <w:rsid w:val="00724F20"/>
    <w:rsid w:val="00731FA8"/>
    <w:rsid w:val="007503F7"/>
    <w:rsid w:val="00750744"/>
    <w:rsid w:val="007607A1"/>
    <w:rsid w:val="007820C0"/>
    <w:rsid w:val="007A26CF"/>
    <w:rsid w:val="007E2583"/>
    <w:rsid w:val="007E2D71"/>
    <w:rsid w:val="007E2D9F"/>
    <w:rsid w:val="007F43A2"/>
    <w:rsid w:val="00800A03"/>
    <w:rsid w:val="0080138B"/>
    <w:rsid w:val="008035E2"/>
    <w:rsid w:val="00805BDB"/>
    <w:rsid w:val="00813E14"/>
    <w:rsid w:val="00820BDC"/>
    <w:rsid w:val="008225E3"/>
    <w:rsid w:val="008328E0"/>
    <w:rsid w:val="00853C18"/>
    <w:rsid w:val="00857151"/>
    <w:rsid w:val="00857BDF"/>
    <w:rsid w:val="008674B4"/>
    <w:rsid w:val="0087565E"/>
    <w:rsid w:val="008908D6"/>
    <w:rsid w:val="008D76E7"/>
    <w:rsid w:val="008E1669"/>
    <w:rsid w:val="008E2ACA"/>
    <w:rsid w:val="008E500A"/>
    <w:rsid w:val="00900FED"/>
    <w:rsid w:val="00907C05"/>
    <w:rsid w:val="00934D13"/>
    <w:rsid w:val="009544E2"/>
    <w:rsid w:val="0095773C"/>
    <w:rsid w:val="00976151"/>
    <w:rsid w:val="00985C37"/>
    <w:rsid w:val="009947F1"/>
    <w:rsid w:val="009A476E"/>
    <w:rsid w:val="009B3F62"/>
    <w:rsid w:val="009C043C"/>
    <w:rsid w:val="009C22BE"/>
    <w:rsid w:val="009D545C"/>
    <w:rsid w:val="009F0235"/>
    <w:rsid w:val="009F0C25"/>
    <w:rsid w:val="009F6494"/>
    <w:rsid w:val="00A00688"/>
    <w:rsid w:val="00A00FDA"/>
    <w:rsid w:val="00A11EAC"/>
    <w:rsid w:val="00A2416C"/>
    <w:rsid w:val="00A2469A"/>
    <w:rsid w:val="00A2545E"/>
    <w:rsid w:val="00A27287"/>
    <w:rsid w:val="00A4137B"/>
    <w:rsid w:val="00A5266E"/>
    <w:rsid w:val="00A67ACD"/>
    <w:rsid w:val="00A904D4"/>
    <w:rsid w:val="00A90CD8"/>
    <w:rsid w:val="00A91029"/>
    <w:rsid w:val="00A92726"/>
    <w:rsid w:val="00A942E5"/>
    <w:rsid w:val="00A96C55"/>
    <w:rsid w:val="00AA3171"/>
    <w:rsid w:val="00AB432A"/>
    <w:rsid w:val="00AD6727"/>
    <w:rsid w:val="00AE0B10"/>
    <w:rsid w:val="00AE7901"/>
    <w:rsid w:val="00B326DA"/>
    <w:rsid w:val="00B406DB"/>
    <w:rsid w:val="00B452A2"/>
    <w:rsid w:val="00B87C47"/>
    <w:rsid w:val="00BA203C"/>
    <w:rsid w:val="00BC72EA"/>
    <w:rsid w:val="00BD283E"/>
    <w:rsid w:val="00BD5686"/>
    <w:rsid w:val="00BE7C4E"/>
    <w:rsid w:val="00BE7C8D"/>
    <w:rsid w:val="00BF36A1"/>
    <w:rsid w:val="00C077C5"/>
    <w:rsid w:val="00C165AB"/>
    <w:rsid w:val="00C2042E"/>
    <w:rsid w:val="00C2666B"/>
    <w:rsid w:val="00C44FAA"/>
    <w:rsid w:val="00C51611"/>
    <w:rsid w:val="00C532AF"/>
    <w:rsid w:val="00C57926"/>
    <w:rsid w:val="00C57EE4"/>
    <w:rsid w:val="00C675BB"/>
    <w:rsid w:val="00C81583"/>
    <w:rsid w:val="00C84389"/>
    <w:rsid w:val="00C868EF"/>
    <w:rsid w:val="00C91705"/>
    <w:rsid w:val="00C946F7"/>
    <w:rsid w:val="00C9609C"/>
    <w:rsid w:val="00CA50B6"/>
    <w:rsid w:val="00CA7BDF"/>
    <w:rsid w:val="00CB4B5F"/>
    <w:rsid w:val="00CB70B4"/>
    <w:rsid w:val="00CB792B"/>
    <w:rsid w:val="00CD5260"/>
    <w:rsid w:val="00D02A96"/>
    <w:rsid w:val="00D04865"/>
    <w:rsid w:val="00D11154"/>
    <w:rsid w:val="00D14704"/>
    <w:rsid w:val="00D24F16"/>
    <w:rsid w:val="00D47C5A"/>
    <w:rsid w:val="00D52115"/>
    <w:rsid w:val="00D604A8"/>
    <w:rsid w:val="00D83C5C"/>
    <w:rsid w:val="00D85810"/>
    <w:rsid w:val="00D90633"/>
    <w:rsid w:val="00DA1F56"/>
    <w:rsid w:val="00DE100D"/>
    <w:rsid w:val="00DF59F2"/>
    <w:rsid w:val="00E16F8F"/>
    <w:rsid w:val="00E2293E"/>
    <w:rsid w:val="00E35935"/>
    <w:rsid w:val="00E44119"/>
    <w:rsid w:val="00E63B86"/>
    <w:rsid w:val="00E70CA1"/>
    <w:rsid w:val="00E7102B"/>
    <w:rsid w:val="00E71ECD"/>
    <w:rsid w:val="00E81275"/>
    <w:rsid w:val="00E93FC8"/>
    <w:rsid w:val="00EB7591"/>
    <w:rsid w:val="00EF031A"/>
    <w:rsid w:val="00F00B7D"/>
    <w:rsid w:val="00F10CD7"/>
    <w:rsid w:val="00F12AF8"/>
    <w:rsid w:val="00F140B8"/>
    <w:rsid w:val="00F24E78"/>
    <w:rsid w:val="00F268F6"/>
    <w:rsid w:val="00F27E41"/>
    <w:rsid w:val="00F43BC1"/>
    <w:rsid w:val="00F44421"/>
    <w:rsid w:val="00F54F35"/>
    <w:rsid w:val="00F71857"/>
    <w:rsid w:val="00F84059"/>
    <w:rsid w:val="00F9221A"/>
    <w:rsid w:val="00FA054F"/>
    <w:rsid w:val="00FA30DC"/>
    <w:rsid w:val="00FA7F42"/>
    <w:rsid w:val="00FE698C"/>
    <w:rsid w:val="00FF0332"/>
    <w:rsid w:val="00FF2152"/>
    <w:rsid w:val="00FF3424"/>
    <w:rsid w:val="00FF3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5775"/>
  <w15:docId w15:val="{984A0DD2-245F-45D2-9EBF-A0F7910D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E7"/>
    <w:rPr>
      <w:sz w:val="24"/>
    </w:rPr>
  </w:style>
  <w:style w:type="paragraph" w:styleId="Heading1">
    <w:name w:val="heading 1"/>
    <w:basedOn w:val="Normal"/>
    <w:next w:val="Normal"/>
    <w:link w:val="Heading1Char"/>
    <w:uiPriority w:val="9"/>
    <w:qFormat/>
    <w:rsid w:val="009D545C"/>
    <w:pPr>
      <w:keepNext/>
      <w:keepLines/>
      <w:spacing w:before="320" w:after="40"/>
      <w:outlineLvl w:val="0"/>
    </w:pPr>
    <w:rPr>
      <w:rFonts w:eastAsiaTheme="majorEastAsia" w:cstheme="majorBidi"/>
      <w:b/>
      <w:bCs/>
      <w:spacing w:val="4"/>
      <w:sz w:val="40"/>
      <w:szCs w:val="40"/>
    </w:rPr>
  </w:style>
  <w:style w:type="paragraph" w:styleId="Heading2">
    <w:name w:val="heading 2"/>
    <w:basedOn w:val="Normal"/>
    <w:next w:val="Normal"/>
    <w:link w:val="Heading2Char"/>
    <w:uiPriority w:val="9"/>
    <w:unhideWhenUsed/>
    <w:qFormat/>
    <w:rsid w:val="009D545C"/>
    <w:pPr>
      <w:keepNext/>
      <w:keepLines/>
      <w:spacing w:before="120" w:after="0"/>
      <w:outlineLvl w:val="1"/>
    </w:pPr>
    <w:rPr>
      <w:rFonts w:eastAsiaTheme="majorEastAsia" w:cstheme="majorBidi"/>
      <w:b/>
      <w:bCs/>
      <w:sz w:val="32"/>
      <w:szCs w:val="32"/>
    </w:rPr>
  </w:style>
  <w:style w:type="paragraph" w:styleId="Heading3">
    <w:name w:val="heading 3"/>
    <w:basedOn w:val="Normal"/>
    <w:next w:val="Normal"/>
    <w:link w:val="Heading3Char"/>
    <w:uiPriority w:val="9"/>
    <w:semiHidden/>
    <w:unhideWhenUsed/>
    <w:qFormat/>
    <w:rsid w:val="009D545C"/>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9D545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9D545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545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545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545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545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45C"/>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545C"/>
    <w:pPr>
      <w:numPr>
        <w:ilvl w:val="1"/>
      </w:numPr>
      <w:spacing w:after="240"/>
      <w:jc w:val="center"/>
    </w:pPr>
    <w:rPr>
      <w:rFonts w:asciiTheme="majorHAnsi" w:eastAsiaTheme="majorEastAsia" w:hAnsiTheme="majorHAnsi" w:cstheme="majorBidi"/>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0525F"/>
    <w:pPr>
      <w:ind w:left="720"/>
      <w:contextualSpacing/>
    </w:pPr>
  </w:style>
  <w:style w:type="character" w:customStyle="1" w:styleId="Heading1Char">
    <w:name w:val="Heading 1 Char"/>
    <w:basedOn w:val="DefaultParagraphFont"/>
    <w:link w:val="Heading1"/>
    <w:uiPriority w:val="9"/>
    <w:rsid w:val="009D545C"/>
    <w:rPr>
      <w:rFonts w:eastAsiaTheme="majorEastAsia" w:cstheme="majorBidi"/>
      <w:b/>
      <w:bCs/>
      <w:spacing w:val="4"/>
      <w:sz w:val="40"/>
      <w:szCs w:val="40"/>
    </w:rPr>
  </w:style>
  <w:style w:type="character" w:customStyle="1" w:styleId="Heading2Char">
    <w:name w:val="Heading 2 Char"/>
    <w:basedOn w:val="DefaultParagraphFont"/>
    <w:link w:val="Heading2"/>
    <w:uiPriority w:val="9"/>
    <w:rsid w:val="009D545C"/>
    <w:rPr>
      <w:rFonts w:eastAsiaTheme="majorEastAsia" w:cstheme="majorBidi"/>
      <w:b/>
      <w:bCs/>
      <w:sz w:val="32"/>
      <w:szCs w:val="32"/>
    </w:rPr>
  </w:style>
  <w:style w:type="character" w:customStyle="1" w:styleId="Heading3Char">
    <w:name w:val="Heading 3 Char"/>
    <w:basedOn w:val="DefaultParagraphFont"/>
    <w:link w:val="Heading3"/>
    <w:uiPriority w:val="9"/>
    <w:semiHidden/>
    <w:rsid w:val="009D545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545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545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545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545C"/>
    <w:rPr>
      <w:i/>
      <w:iCs/>
    </w:rPr>
  </w:style>
  <w:style w:type="character" w:customStyle="1" w:styleId="Heading8Char">
    <w:name w:val="Heading 8 Char"/>
    <w:basedOn w:val="DefaultParagraphFont"/>
    <w:link w:val="Heading8"/>
    <w:uiPriority w:val="9"/>
    <w:semiHidden/>
    <w:rsid w:val="009D545C"/>
    <w:rPr>
      <w:b/>
      <w:bCs/>
    </w:rPr>
  </w:style>
  <w:style w:type="character" w:customStyle="1" w:styleId="Heading9Char">
    <w:name w:val="Heading 9 Char"/>
    <w:basedOn w:val="DefaultParagraphFont"/>
    <w:link w:val="Heading9"/>
    <w:uiPriority w:val="9"/>
    <w:semiHidden/>
    <w:rsid w:val="009D545C"/>
    <w:rPr>
      <w:i/>
      <w:iCs/>
    </w:rPr>
  </w:style>
  <w:style w:type="paragraph" w:styleId="Caption">
    <w:name w:val="caption"/>
    <w:basedOn w:val="Normal"/>
    <w:next w:val="Normal"/>
    <w:uiPriority w:val="35"/>
    <w:unhideWhenUsed/>
    <w:qFormat/>
    <w:rsid w:val="009D545C"/>
    <w:pPr>
      <w:jc w:val="center"/>
    </w:pPr>
    <w:rPr>
      <w:b/>
      <w:bCs/>
    </w:rPr>
  </w:style>
  <w:style w:type="character" w:customStyle="1" w:styleId="TitleChar">
    <w:name w:val="Title Char"/>
    <w:basedOn w:val="DefaultParagraphFont"/>
    <w:link w:val="Title"/>
    <w:uiPriority w:val="10"/>
    <w:rsid w:val="009D545C"/>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9D545C"/>
    <w:rPr>
      <w:rFonts w:asciiTheme="majorHAnsi" w:eastAsiaTheme="majorEastAsia" w:hAnsiTheme="majorHAnsi" w:cstheme="majorBidi"/>
      <w:sz w:val="24"/>
      <w:szCs w:val="24"/>
    </w:rPr>
  </w:style>
  <w:style w:type="character" w:styleId="Strong">
    <w:name w:val="Strong"/>
    <w:basedOn w:val="DefaultParagraphFont"/>
    <w:uiPriority w:val="22"/>
    <w:qFormat/>
    <w:rsid w:val="009D545C"/>
    <w:rPr>
      <w:b/>
      <w:bCs/>
      <w:color w:val="auto"/>
    </w:rPr>
  </w:style>
  <w:style w:type="character" w:styleId="Emphasis">
    <w:name w:val="Emphasis"/>
    <w:basedOn w:val="DefaultParagraphFont"/>
    <w:uiPriority w:val="20"/>
    <w:qFormat/>
    <w:rsid w:val="009D545C"/>
    <w:rPr>
      <w:i/>
      <w:iCs/>
      <w:color w:val="auto"/>
    </w:rPr>
  </w:style>
  <w:style w:type="paragraph" w:styleId="NoSpacing">
    <w:name w:val="No Spacing"/>
    <w:uiPriority w:val="1"/>
    <w:qFormat/>
    <w:rsid w:val="009D545C"/>
    <w:pPr>
      <w:spacing w:after="0" w:line="240" w:lineRule="auto"/>
    </w:pPr>
  </w:style>
  <w:style w:type="paragraph" w:styleId="Quote">
    <w:name w:val="Quote"/>
    <w:basedOn w:val="Normal"/>
    <w:next w:val="Normal"/>
    <w:link w:val="QuoteChar"/>
    <w:uiPriority w:val="29"/>
    <w:qFormat/>
    <w:rsid w:val="009D545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D545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545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545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545C"/>
    <w:rPr>
      <w:i/>
      <w:iCs/>
      <w:color w:val="auto"/>
    </w:rPr>
  </w:style>
  <w:style w:type="character" w:styleId="IntenseEmphasis">
    <w:name w:val="Intense Emphasis"/>
    <w:basedOn w:val="DefaultParagraphFont"/>
    <w:uiPriority w:val="21"/>
    <w:qFormat/>
    <w:rsid w:val="009D545C"/>
    <w:rPr>
      <w:b/>
      <w:bCs/>
      <w:i/>
      <w:iCs/>
      <w:color w:val="auto"/>
    </w:rPr>
  </w:style>
  <w:style w:type="character" w:styleId="SubtleReference">
    <w:name w:val="Subtle Reference"/>
    <w:basedOn w:val="DefaultParagraphFont"/>
    <w:uiPriority w:val="31"/>
    <w:qFormat/>
    <w:rsid w:val="009D545C"/>
    <w:rPr>
      <w:smallCaps/>
      <w:color w:val="auto"/>
      <w:u w:val="single" w:color="7F7F7F" w:themeColor="text1" w:themeTint="80"/>
    </w:rPr>
  </w:style>
  <w:style w:type="character" w:styleId="IntenseReference">
    <w:name w:val="Intense Reference"/>
    <w:basedOn w:val="DefaultParagraphFont"/>
    <w:uiPriority w:val="32"/>
    <w:qFormat/>
    <w:rsid w:val="009D545C"/>
    <w:rPr>
      <w:b/>
      <w:bCs/>
      <w:smallCaps/>
      <w:color w:val="auto"/>
      <w:u w:val="single"/>
    </w:rPr>
  </w:style>
  <w:style w:type="character" w:styleId="BookTitle">
    <w:name w:val="Book Title"/>
    <w:basedOn w:val="DefaultParagraphFont"/>
    <w:uiPriority w:val="33"/>
    <w:qFormat/>
    <w:rsid w:val="009D545C"/>
    <w:rPr>
      <w:b/>
      <w:bCs/>
      <w:smallCaps/>
      <w:color w:val="auto"/>
    </w:rPr>
  </w:style>
  <w:style w:type="paragraph" w:styleId="TOCHeading">
    <w:name w:val="TOC Heading"/>
    <w:basedOn w:val="Heading1"/>
    <w:next w:val="Normal"/>
    <w:uiPriority w:val="39"/>
    <w:semiHidden/>
    <w:unhideWhenUsed/>
    <w:qFormat/>
    <w:rsid w:val="009D545C"/>
    <w:pPr>
      <w:outlineLvl w:val="9"/>
    </w:pPr>
  </w:style>
  <w:style w:type="paragraph" w:customStyle="1" w:styleId="Code">
    <w:name w:val="Code"/>
    <w:basedOn w:val="Normal"/>
    <w:link w:val="CodeChar"/>
    <w:qFormat/>
    <w:rsid w:val="009D545C"/>
    <w:pPr>
      <w:widowControl w:val="0"/>
      <w:pBdr>
        <w:top w:val="nil"/>
        <w:left w:val="nil"/>
        <w:bottom w:val="nil"/>
        <w:right w:val="nil"/>
        <w:between w:val="nil"/>
      </w:pBdr>
      <w:spacing w:after="0" w:line="240" w:lineRule="auto"/>
    </w:pPr>
    <w:rPr>
      <w:rFonts w:ascii="Consolas" w:eastAsia="Consolas" w:hAnsi="Consolas" w:cs="Consolas"/>
      <w:color w:val="000000"/>
    </w:rPr>
  </w:style>
  <w:style w:type="character" w:customStyle="1" w:styleId="CodeChar">
    <w:name w:val="Code Char"/>
    <w:basedOn w:val="DefaultParagraphFont"/>
    <w:link w:val="Code"/>
    <w:rsid w:val="009D545C"/>
    <w:rPr>
      <w:rFonts w:ascii="Consolas" w:eastAsia="Consolas" w:hAnsi="Consolas" w:cs="Consolas"/>
      <w:color w:val="000000"/>
    </w:rPr>
  </w:style>
  <w:style w:type="character" w:styleId="Hyperlink">
    <w:name w:val="Hyperlink"/>
    <w:basedOn w:val="DefaultParagraphFont"/>
    <w:uiPriority w:val="99"/>
    <w:unhideWhenUsed/>
    <w:rsid w:val="0058089E"/>
    <w:rPr>
      <w:color w:val="0000FF" w:themeColor="hyperlink"/>
      <w:u w:val="single"/>
    </w:rPr>
  </w:style>
  <w:style w:type="character" w:styleId="UnresolvedMention">
    <w:name w:val="Unresolved Mention"/>
    <w:basedOn w:val="DefaultParagraphFont"/>
    <w:uiPriority w:val="99"/>
    <w:semiHidden/>
    <w:unhideWhenUsed/>
    <w:rsid w:val="0058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7809">
      <w:bodyDiv w:val="1"/>
      <w:marLeft w:val="0"/>
      <w:marRight w:val="0"/>
      <w:marTop w:val="0"/>
      <w:marBottom w:val="0"/>
      <w:divBdr>
        <w:top w:val="none" w:sz="0" w:space="0" w:color="auto"/>
        <w:left w:val="none" w:sz="0" w:space="0" w:color="auto"/>
        <w:bottom w:val="none" w:sz="0" w:space="0" w:color="auto"/>
        <w:right w:val="none" w:sz="0" w:space="0" w:color="auto"/>
      </w:divBdr>
      <w:divsChild>
        <w:div w:id="2000384502">
          <w:marLeft w:val="0"/>
          <w:marRight w:val="0"/>
          <w:marTop w:val="0"/>
          <w:marBottom w:val="0"/>
          <w:divBdr>
            <w:top w:val="none" w:sz="0" w:space="0" w:color="auto"/>
            <w:left w:val="none" w:sz="0" w:space="0" w:color="auto"/>
            <w:bottom w:val="none" w:sz="0" w:space="0" w:color="auto"/>
            <w:right w:val="none" w:sz="0" w:space="0" w:color="auto"/>
          </w:divBdr>
          <w:divsChild>
            <w:div w:id="1131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799">
      <w:bodyDiv w:val="1"/>
      <w:marLeft w:val="0"/>
      <w:marRight w:val="0"/>
      <w:marTop w:val="0"/>
      <w:marBottom w:val="0"/>
      <w:divBdr>
        <w:top w:val="none" w:sz="0" w:space="0" w:color="auto"/>
        <w:left w:val="none" w:sz="0" w:space="0" w:color="auto"/>
        <w:bottom w:val="none" w:sz="0" w:space="0" w:color="auto"/>
        <w:right w:val="none" w:sz="0" w:space="0" w:color="auto"/>
      </w:divBdr>
      <w:divsChild>
        <w:div w:id="510871421">
          <w:marLeft w:val="0"/>
          <w:marRight w:val="0"/>
          <w:marTop w:val="0"/>
          <w:marBottom w:val="0"/>
          <w:divBdr>
            <w:top w:val="none" w:sz="0" w:space="0" w:color="auto"/>
            <w:left w:val="none" w:sz="0" w:space="0" w:color="auto"/>
            <w:bottom w:val="none" w:sz="0" w:space="0" w:color="auto"/>
            <w:right w:val="none" w:sz="0" w:space="0" w:color="auto"/>
          </w:divBdr>
          <w:divsChild>
            <w:div w:id="19590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po.competition@bpm.cit.t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9EF1-2B9B-4ABE-8D09-A5E82A4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7</Words>
  <Characters>10359</Characters>
  <Application>Microsoft Office Word</Application>
  <DocSecurity>0</DocSecurity>
  <Lines>86</Lines>
  <Paragraphs>24</Paragraphs>
  <ScaleCrop>false</ScaleCrop>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 Senderovich</dc:creator>
  <cp:lastModifiedBy>Arik Senderovich</cp:lastModifiedBy>
  <cp:revision>14</cp:revision>
  <dcterms:created xsi:type="dcterms:W3CDTF">2025-07-08T12:15:00Z</dcterms:created>
  <dcterms:modified xsi:type="dcterms:W3CDTF">2025-07-08T12:24:00Z</dcterms:modified>
</cp:coreProperties>
</file>